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76" w:rsidRDefault="00111A44" w:rsidP="007A147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55245</wp:posOffset>
            </wp:positionV>
            <wp:extent cx="971550" cy="1190625"/>
            <wp:effectExtent l="19050" t="0" r="0" b="0"/>
            <wp:wrapSquare wrapText="bothSides"/>
            <wp:docPr id="9" name="Picture 9" descr="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476">
        <w:rPr>
          <w:rStyle w:val="Strong"/>
          <w:rFonts w:ascii="Arial Black" w:hAnsi="Arial Black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</w:t>
      </w:r>
    </w:p>
    <w:p w:rsidR="00835C10" w:rsidRDefault="00A25F35" w:rsidP="00835C10">
      <w:pPr>
        <w:pStyle w:val="Heading1"/>
        <w:spacing w:before="0"/>
        <w:jc w:val="both"/>
        <w:rPr>
          <w:b w:val="0"/>
          <w:sz w:val="20"/>
          <w:szCs w:val="20"/>
        </w:rPr>
      </w:pPr>
      <w:r>
        <w:rPr>
          <w:rStyle w:val="Strong"/>
          <w:rFonts w:ascii="Arial Black" w:hAnsi="Arial Black"/>
          <w:color w:val="auto"/>
          <w:sz w:val="20"/>
          <w:szCs w:val="20"/>
          <w:u w:val="single"/>
        </w:rPr>
        <w:t>Muraleedharan</w:t>
      </w:r>
      <w:r w:rsidR="00EC0C3F">
        <w:rPr>
          <w:rStyle w:val="Strong"/>
          <w:rFonts w:ascii="Arial Black" w:hAnsi="Arial Black"/>
          <w:color w:val="auto"/>
          <w:sz w:val="20"/>
          <w:szCs w:val="20"/>
          <w:u w:val="single"/>
        </w:rPr>
        <w:t xml:space="preserve"> Menon</w:t>
      </w:r>
      <w:r>
        <w:rPr>
          <w:rStyle w:val="Strong"/>
          <w:rFonts w:ascii="Arial Black" w:hAnsi="Arial Black"/>
          <w:color w:val="auto"/>
          <w:sz w:val="20"/>
          <w:szCs w:val="20"/>
          <w:u w:val="single"/>
        </w:rPr>
        <w:t xml:space="preserve"> Kengayil </w:t>
      </w:r>
      <w:r w:rsidR="00B7367B">
        <w:rPr>
          <w:rStyle w:val="Strong"/>
          <w:rFonts w:ascii="Arial Black" w:hAnsi="Arial Black"/>
          <w:color w:val="auto"/>
          <w:sz w:val="20"/>
          <w:szCs w:val="20"/>
          <w:u w:val="single"/>
        </w:rPr>
        <w:t>,</w:t>
      </w:r>
    </w:p>
    <w:p w:rsidR="00835C10" w:rsidRDefault="00835C10" w:rsidP="00835C10">
      <w:pPr>
        <w:widowControl w:val="0"/>
        <w:suppressAutoHyphens/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Mobile: </w:t>
      </w:r>
      <w:r w:rsidR="00B7367B">
        <w:rPr>
          <w:rFonts w:ascii="Calibri" w:hAnsi="Calibri" w:cs="Arial"/>
        </w:rPr>
        <w:t>+971 -</w:t>
      </w:r>
      <w:r w:rsidR="00AC37F7">
        <w:rPr>
          <w:rFonts w:ascii="Calibri" w:hAnsi="Calibri" w:cs="Arial"/>
        </w:rPr>
        <w:t>507357914</w:t>
      </w:r>
      <w:r w:rsidR="001F4135">
        <w:rPr>
          <w:rFonts w:ascii="Calibri" w:hAnsi="Calibri" w:cs="Arial"/>
        </w:rPr>
        <w:t xml:space="preserve"> (WhatsApp</w:t>
      </w:r>
      <w:r w:rsidR="00B7367B">
        <w:rPr>
          <w:rFonts w:ascii="Calibri" w:hAnsi="Calibri" w:cs="Arial"/>
        </w:rPr>
        <w:t>- UAE Number</w:t>
      </w:r>
      <w:r w:rsidR="001F4135">
        <w:rPr>
          <w:rFonts w:ascii="Calibri" w:hAnsi="Calibri" w:cs="Arial"/>
        </w:rPr>
        <w:t>)</w:t>
      </w:r>
    </w:p>
    <w:p w:rsidR="00A67482" w:rsidRPr="00322FE9" w:rsidRDefault="00350887" w:rsidP="007A1476">
      <w:pPr>
        <w:widowControl w:val="0"/>
        <w:suppressAutoHyphens/>
        <w:autoSpaceDE w:val="0"/>
        <w:autoSpaceDN w:val="0"/>
        <w:adjustRightInd w:val="0"/>
        <w:rPr>
          <w:rFonts w:ascii="Calibri" w:hAnsi="Calibri" w:cs="Arial"/>
        </w:rPr>
      </w:pPr>
      <w:r w:rsidRPr="00322FE9">
        <w:rPr>
          <w:rFonts w:ascii="Calibri" w:hAnsi="Calibri" w:cs="Arial"/>
        </w:rPr>
        <w:t xml:space="preserve">Email Id: </w:t>
      </w:r>
      <w:r w:rsidR="00ED6C23">
        <w:rPr>
          <w:rFonts w:ascii="Calibri" w:hAnsi="Calibri" w:cs="Arial"/>
        </w:rPr>
        <w:t>m</w:t>
      </w:r>
      <w:r w:rsidR="00C345C1" w:rsidRPr="00322FE9">
        <w:rPr>
          <w:rFonts w:ascii="Calibri" w:hAnsi="Calibri" w:cs="Arial"/>
        </w:rPr>
        <w:t>enonmd8@gma</w:t>
      </w:r>
      <w:r w:rsidR="009A6BAF" w:rsidRPr="00322FE9">
        <w:rPr>
          <w:rFonts w:ascii="Calibri" w:hAnsi="Calibri" w:cs="Arial"/>
        </w:rPr>
        <w:t>il.com</w:t>
      </w:r>
      <w:r w:rsidR="007A1476" w:rsidRPr="00322FE9">
        <w:rPr>
          <w:rFonts w:ascii="Calibri" w:hAnsi="Calibri" w:cs="Arial"/>
        </w:rPr>
        <w:t xml:space="preserve">        </w:t>
      </w:r>
    </w:p>
    <w:p w:rsidR="002F030C" w:rsidRPr="00A67482" w:rsidRDefault="007A1476" w:rsidP="007A1476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67482">
        <w:rPr>
          <w:rFonts w:ascii="Arial" w:hAnsi="Arial" w:cs="Arial"/>
          <w:sz w:val="20"/>
          <w:szCs w:val="20"/>
        </w:rPr>
        <w:t xml:space="preserve">               </w:t>
      </w:r>
      <w:r w:rsidRPr="00A67482">
        <w:rPr>
          <w:rStyle w:val="Strong"/>
          <w:rFonts w:ascii="Arial Black" w:hAnsi="Arial Black"/>
          <w:sz w:val="20"/>
          <w:szCs w:val="20"/>
        </w:rPr>
        <w:t xml:space="preserve">                                                                                                  </w:t>
      </w:r>
      <w:r w:rsidRPr="00A674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33447B" w:rsidRPr="002F030C" w:rsidRDefault="0033447B" w:rsidP="00B0246B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A68B6" w:rsidRPr="005C585D" w:rsidRDefault="005A68B6" w:rsidP="00893841">
      <w:pPr>
        <w:shd w:val="clear" w:color="auto" w:fill="D9D9D9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C585D">
        <w:rPr>
          <w:rFonts w:ascii="Arial" w:hAnsi="Arial" w:cs="Arial"/>
          <w:b/>
          <w:bCs/>
          <w:sz w:val="22"/>
          <w:szCs w:val="22"/>
        </w:rPr>
        <w:t>OBJECTIVE:</w:t>
      </w:r>
      <w:r w:rsidR="00C06C3A" w:rsidRPr="005C585D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2F030C" w:rsidRPr="005C585D" w:rsidRDefault="006E7F5B" w:rsidP="002459BD">
      <w:pPr>
        <w:spacing w:before="40" w:after="20" w:line="360" w:lineRule="auto"/>
        <w:jc w:val="both"/>
        <w:rPr>
          <w:rFonts w:ascii="Calibri" w:hAnsi="Calibri" w:cs="Arial"/>
          <w:sz w:val="22"/>
          <w:szCs w:val="22"/>
        </w:rPr>
      </w:pPr>
      <w:r w:rsidRPr="005C585D">
        <w:rPr>
          <w:rFonts w:ascii="Calibri" w:hAnsi="Calibri" w:cs="Arial"/>
          <w:sz w:val="22"/>
          <w:szCs w:val="22"/>
        </w:rPr>
        <w:t xml:space="preserve">Target oriented sales professional with the proven ability to assess client needs to effectively promote goods and services. Highly </w:t>
      </w:r>
      <w:r w:rsidR="00C74E5C" w:rsidRPr="005C585D">
        <w:rPr>
          <w:rFonts w:ascii="Calibri" w:hAnsi="Calibri" w:cs="Arial"/>
          <w:sz w:val="22"/>
          <w:szCs w:val="22"/>
        </w:rPr>
        <w:t>self-motivated</w:t>
      </w:r>
      <w:r w:rsidRPr="005C585D">
        <w:rPr>
          <w:rFonts w:ascii="Calibri" w:hAnsi="Calibri" w:cs="Arial"/>
          <w:sz w:val="22"/>
          <w:szCs w:val="22"/>
        </w:rPr>
        <w:t xml:space="preserve"> self-starter with strong interpersonal and percussive communication skills. Strong </w:t>
      </w:r>
      <w:r w:rsidR="00C74E5C" w:rsidRPr="005C585D">
        <w:rPr>
          <w:rFonts w:ascii="Calibri" w:hAnsi="Calibri" w:cs="Arial"/>
          <w:sz w:val="22"/>
          <w:szCs w:val="22"/>
        </w:rPr>
        <w:t xml:space="preserve">closer expert in establishing rapport and client trust. </w:t>
      </w:r>
      <w:r w:rsidRPr="005C585D">
        <w:rPr>
          <w:rFonts w:ascii="Calibri" w:hAnsi="Calibri" w:cs="Arial"/>
          <w:sz w:val="22"/>
          <w:szCs w:val="22"/>
        </w:rPr>
        <w:t xml:space="preserve">   </w:t>
      </w:r>
    </w:p>
    <w:p w:rsidR="00830777" w:rsidRPr="005C585D" w:rsidRDefault="009A6BAF" w:rsidP="00830777">
      <w:pPr>
        <w:shd w:val="clear" w:color="auto" w:fill="D9D9D9"/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5C585D">
        <w:rPr>
          <w:rFonts w:ascii="Arial" w:hAnsi="Arial" w:cs="Arial"/>
          <w:b/>
          <w:bCs/>
          <w:sz w:val="22"/>
          <w:szCs w:val="22"/>
        </w:rPr>
        <w:t>C</w:t>
      </w:r>
      <w:r w:rsidR="00830777" w:rsidRPr="005C585D">
        <w:rPr>
          <w:rFonts w:ascii="Arial" w:hAnsi="Arial" w:cs="Arial"/>
          <w:b/>
          <w:bCs/>
          <w:sz w:val="22"/>
          <w:szCs w:val="22"/>
        </w:rPr>
        <w:t>AREER HIGHLIGHTS:</w:t>
      </w:r>
    </w:p>
    <w:p w:rsidR="00FE0C52" w:rsidRPr="005C585D" w:rsidRDefault="00835C10" w:rsidP="00FE0C52">
      <w:pPr>
        <w:spacing w:before="40" w:after="20" w:line="360" w:lineRule="auto"/>
        <w:jc w:val="both"/>
        <w:rPr>
          <w:rFonts w:ascii="Cambria" w:hAnsi="Cambria" w:cs="Arial"/>
          <w:sz w:val="22"/>
          <w:szCs w:val="22"/>
          <w:lang w:bidi="ar-AE"/>
        </w:rPr>
      </w:pPr>
      <w:r w:rsidRPr="005C585D">
        <w:rPr>
          <w:rFonts w:ascii="Cambria" w:hAnsi="Cambria" w:cs="Arial"/>
          <w:sz w:val="22"/>
          <w:szCs w:val="22"/>
          <w:lang w:bidi="ar-AE"/>
        </w:rPr>
        <w:t xml:space="preserve">Tremendous </w:t>
      </w:r>
      <w:r w:rsidR="005A7A04" w:rsidRPr="005C585D">
        <w:rPr>
          <w:rFonts w:ascii="Cambria" w:hAnsi="Cambria" w:cs="Arial"/>
          <w:sz w:val="22"/>
          <w:szCs w:val="22"/>
          <w:lang w:bidi="ar-AE"/>
        </w:rPr>
        <w:t>Experience</w:t>
      </w:r>
      <w:r w:rsidRPr="005C585D">
        <w:rPr>
          <w:rFonts w:ascii="Cambria" w:hAnsi="Cambria" w:cs="Arial"/>
          <w:sz w:val="22"/>
          <w:szCs w:val="22"/>
          <w:lang w:bidi="ar-AE"/>
        </w:rPr>
        <w:t>s</w:t>
      </w:r>
      <w:r w:rsidR="005A7A04" w:rsidRPr="005C585D">
        <w:rPr>
          <w:rFonts w:ascii="Cambria" w:hAnsi="Cambria" w:cs="Arial"/>
          <w:sz w:val="22"/>
          <w:szCs w:val="22"/>
          <w:lang w:bidi="ar-AE"/>
        </w:rPr>
        <w:t xml:space="preserve"> </w:t>
      </w:r>
      <w:r w:rsidR="00FE0C52" w:rsidRPr="005C585D">
        <w:rPr>
          <w:rFonts w:ascii="Cambria" w:hAnsi="Cambria" w:cs="Arial"/>
          <w:sz w:val="22"/>
          <w:szCs w:val="22"/>
          <w:lang w:bidi="ar-AE"/>
        </w:rPr>
        <w:t xml:space="preserve">in </w:t>
      </w:r>
      <w:r w:rsidR="00350887" w:rsidRPr="005C585D">
        <w:rPr>
          <w:rFonts w:ascii="Cambria" w:hAnsi="Cambria" w:cs="Arial"/>
          <w:sz w:val="22"/>
          <w:szCs w:val="22"/>
          <w:lang w:bidi="ar-AE"/>
        </w:rPr>
        <w:t xml:space="preserve">Managerial level </w:t>
      </w:r>
      <w:r w:rsidRPr="005C585D">
        <w:rPr>
          <w:rFonts w:ascii="Cambria" w:hAnsi="Cambria" w:cs="Arial"/>
          <w:sz w:val="22"/>
          <w:szCs w:val="22"/>
          <w:lang w:bidi="ar-AE"/>
        </w:rPr>
        <w:t>(2</w:t>
      </w:r>
      <w:r w:rsidR="00476368">
        <w:rPr>
          <w:rFonts w:ascii="Cambria" w:hAnsi="Cambria" w:cs="Arial"/>
          <w:sz w:val="22"/>
          <w:szCs w:val="22"/>
          <w:lang w:bidi="ar-AE"/>
        </w:rPr>
        <w:t>5</w:t>
      </w:r>
      <w:r w:rsidRPr="005C585D">
        <w:rPr>
          <w:rFonts w:ascii="Cambria" w:hAnsi="Cambria" w:cs="Arial"/>
          <w:sz w:val="22"/>
          <w:szCs w:val="22"/>
          <w:lang w:bidi="ar-AE"/>
        </w:rPr>
        <w:t xml:space="preserve"> +) in the domain of Sales/ Marketing /Busine</w:t>
      </w:r>
      <w:r w:rsidR="0045763F">
        <w:rPr>
          <w:rFonts w:ascii="Cambria" w:hAnsi="Cambria" w:cs="Arial"/>
          <w:sz w:val="22"/>
          <w:szCs w:val="22"/>
          <w:lang w:bidi="ar-AE"/>
        </w:rPr>
        <w:t xml:space="preserve">ss Development / Customer Care/Facility management </w:t>
      </w:r>
      <w:r w:rsidRPr="005C585D">
        <w:rPr>
          <w:rFonts w:ascii="Cambria" w:hAnsi="Cambria" w:cs="Arial"/>
          <w:sz w:val="22"/>
          <w:szCs w:val="22"/>
          <w:lang w:bidi="ar-AE"/>
        </w:rPr>
        <w:t xml:space="preserve"> </w:t>
      </w:r>
      <w:r w:rsidR="00350887" w:rsidRPr="005C585D">
        <w:rPr>
          <w:rFonts w:ascii="Cambria" w:hAnsi="Cambria" w:cs="Arial"/>
          <w:sz w:val="22"/>
          <w:szCs w:val="22"/>
          <w:lang w:bidi="ar-AE"/>
        </w:rPr>
        <w:t>with</w:t>
      </w:r>
      <w:r w:rsidR="00FE0C52" w:rsidRPr="005C585D">
        <w:rPr>
          <w:rFonts w:ascii="Cambria" w:hAnsi="Cambria" w:cs="Arial"/>
          <w:sz w:val="22"/>
          <w:szCs w:val="22"/>
          <w:lang w:bidi="ar-AE"/>
        </w:rPr>
        <w:t xml:space="preserve"> </w:t>
      </w:r>
      <w:r w:rsidRPr="005C585D">
        <w:rPr>
          <w:rFonts w:ascii="Cambria" w:hAnsi="Cambria" w:cs="Arial"/>
          <w:sz w:val="22"/>
          <w:szCs w:val="22"/>
          <w:lang w:bidi="ar-AE"/>
        </w:rPr>
        <w:t xml:space="preserve">companies of supplying </w:t>
      </w:r>
      <w:r w:rsidR="00FE0C52" w:rsidRPr="005C585D">
        <w:rPr>
          <w:rFonts w:ascii="Cambria" w:hAnsi="Cambria" w:cs="Arial"/>
          <w:sz w:val="22"/>
          <w:szCs w:val="22"/>
          <w:lang w:bidi="ar-AE"/>
        </w:rPr>
        <w:t xml:space="preserve">Building </w:t>
      </w:r>
      <w:r w:rsidR="0088644E" w:rsidRPr="005C585D">
        <w:rPr>
          <w:rFonts w:ascii="Cambria" w:hAnsi="Cambria" w:cs="Arial"/>
          <w:sz w:val="22"/>
          <w:szCs w:val="22"/>
          <w:lang w:bidi="ar-AE"/>
        </w:rPr>
        <w:t>materials,</w:t>
      </w:r>
      <w:r w:rsidR="00FE0C52" w:rsidRPr="005C585D">
        <w:rPr>
          <w:rFonts w:ascii="Cambria" w:hAnsi="Cambria" w:cs="Arial"/>
          <w:sz w:val="22"/>
          <w:szCs w:val="22"/>
          <w:lang w:bidi="ar-AE"/>
        </w:rPr>
        <w:t xml:space="preserve"> </w:t>
      </w:r>
      <w:r w:rsidR="0015116D" w:rsidRPr="005C585D">
        <w:rPr>
          <w:rFonts w:ascii="Cambria" w:hAnsi="Cambria" w:cs="Arial"/>
          <w:sz w:val="22"/>
          <w:szCs w:val="22"/>
          <w:lang w:bidi="ar-AE"/>
        </w:rPr>
        <w:t xml:space="preserve">Sanitary fittings, </w:t>
      </w:r>
      <w:r w:rsidRPr="005C585D">
        <w:rPr>
          <w:rFonts w:ascii="Cambria" w:hAnsi="Cambria" w:cs="Arial"/>
          <w:sz w:val="22"/>
          <w:szCs w:val="22"/>
          <w:lang w:bidi="ar-AE"/>
        </w:rPr>
        <w:t xml:space="preserve">Project supply , Decorative </w:t>
      </w:r>
      <w:r w:rsidR="0088644E" w:rsidRPr="005C585D">
        <w:rPr>
          <w:rFonts w:ascii="Cambria" w:hAnsi="Cambria" w:cs="Arial"/>
          <w:sz w:val="22"/>
          <w:szCs w:val="22"/>
          <w:lang w:bidi="ar-AE"/>
        </w:rPr>
        <w:t xml:space="preserve">paint Industry </w:t>
      </w:r>
      <w:r w:rsidR="005310AD" w:rsidRPr="005C585D">
        <w:rPr>
          <w:rFonts w:ascii="Cambria" w:hAnsi="Cambria" w:cs="Arial"/>
          <w:sz w:val="22"/>
          <w:szCs w:val="22"/>
          <w:lang w:bidi="ar-AE"/>
        </w:rPr>
        <w:t xml:space="preserve">&amp; Food &amp; Beverage </w:t>
      </w:r>
      <w:r w:rsidR="0088644E" w:rsidRPr="005C585D">
        <w:rPr>
          <w:rFonts w:ascii="Cambria" w:hAnsi="Cambria" w:cs="Arial"/>
          <w:sz w:val="22"/>
          <w:szCs w:val="22"/>
          <w:lang w:bidi="ar-AE"/>
        </w:rPr>
        <w:t>with</w:t>
      </w:r>
      <w:r w:rsidR="00FE0C52" w:rsidRPr="005C585D">
        <w:rPr>
          <w:rFonts w:ascii="Cambria" w:hAnsi="Cambria" w:cs="Arial"/>
          <w:sz w:val="22"/>
          <w:szCs w:val="22"/>
          <w:lang w:bidi="ar-AE"/>
        </w:rPr>
        <w:t xml:space="preserve"> high level </w:t>
      </w:r>
      <w:r w:rsidR="009C5BFF" w:rsidRPr="005C585D">
        <w:rPr>
          <w:rFonts w:ascii="Cambria" w:hAnsi="Cambria" w:cs="Arial"/>
          <w:sz w:val="22"/>
          <w:szCs w:val="22"/>
          <w:lang w:bidi="ar-AE"/>
        </w:rPr>
        <w:t>man power Management efficiency.</w:t>
      </w:r>
      <w:r w:rsidRPr="005C585D">
        <w:rPr>
          <w:rFonts w:ascii="Cambria" w:hAnsi="Cambria" w:cs="Arial"/>
          <w:sz w:val="22"/>
          <w:szCs w:val="22"/>
          <w:lang w:bidi="ar-AE"/>
        </w:rPr>
        <w:t xml:space="preserve"> </w:t>
      </w:r>
      <w:r w:rsidR="008A2B72">
        <w:rPr>
          <w:rFonts w:ascii="Cambria" w:hAnsi="Cambria" w:cs="Arial"/>
          <w:sz w:val="22"/>
          <w:szCs w:val="22"/>
          <w:lang w:bidi="ar-AE"/>
        </w:rPr>
        <w:t xml:space="preserve">            </w:t>
      </w:r>
      <w:r w:rsidRPr="005C585D">
        <w:rPr>
          <w:rFonts w:ascii="Cambria" w:hAnsi="Cambria" w:cs="Arial"/>
          <w:sz w:val="22"/>
          <w:szCs w:val="22"/>
          <w:lang w:bidi="ar-AE"/>
        </w:rPr>
        <w:t xml:space="preserve">( Expert in </w:t>
      </w:r>
      <w:r w:rsidR="00032107" w:rsidRPr="005C585D">
        <w:rPr>
          <w:rFonts w:ascii="Cambria" w:hAnsi="Cambria" w:cs="Arial"/>
          <w:sz w:val="22"/>
          <w:szCs w:val="22"/>
          <w:lang w:bidi="ar-AE"/>
        </w:rPr>
        <w:t xml:space="preserve">Dealer Net work &amp; </w:t>
      </w:r>
      <w:r w:rsidRPr="005C585D">
        <w:rPr>
          <w:rFonts w:ascii="Cambria" w:hAnsi="Cambria" w:cs="Arial"/>
          <w:sz w:val="22"/>
          <w:szCs w:val="22"/>
          <w:lang w:bidi="ar-AE"/>
        </w:rPr>
        <w:t>Process management for ISO compliance)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"/>
        <w:gridCol w:w="3905"/>
        <w:gridCol w:w="1620"/>
        <w:gridCol w:w="2340"/>
        <w:gridCol w:w="1350"/>
        <w:gridCol w:w="1080"/>
      </w:tblGrid>
      <w:tr w:rsidR="00A84D36" w:rsidRPr="00350887" w:rsidTr="00F32D56">
        <w:trPr>
          <w:trHeight w:val="583"/>
        </w:trPr>
        <w:tc>
          <w:tcPr>
            <w:tcW w:w="415" w:type="dxa"/>
            <w:shd w:val="clear" w:color="auto" w:fill="auto"/>
          </w:tcPr>
          <w:p w:rsidR="00A84D36" w:rsidRPr="00F32D56" w:rsidRDefault="00A84D36" w:rsidP="00A67F15">
            <w:pPr>
              <w:spacing w:before="40" w:after="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D56">
              <w:rPr>
                <w:rFonts w:ascii="Arial" w:hAnsi="Arial" w:cs="Arial"/>
                <w:b/>
                <w:sz w:val="16"/>
                <w:szCs w:val="16"/>
              </w:rPr>
              <w:t>Sl</w:t>
            </w:r>
          </w:p>
        </w:tc>
        <w:tc>
          <w:tcPr>
            <w:tcW w:w="3905" w:type="dxa"/>
            <w:shd w:val="clear" w:color="auto" w:fill="auto"/>
          </w:tcPr>
          <w:p w:rsidR="00A84D36" w:rsidRPr="00F32D56" w:rsidRDefault="00A84D36" w:rsidP="00A67F15">
            <w:pPr>
              <w:spacing w:before="40" w:after="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D56">
              <w:rPr>
                <w:rFonts w:ascii="Arial" w:hAnsi="Arial" w:cs="Arial"/>
                <w:b/>
                <w:sz w:val="16"/>
                <w:szCs w:val="16"/>
              </w:rPr>
              <w:t>Name of Company Worked</w:t>
            </w:r>
          </w:p>
        </w:tc>
        <w:tc>
          <w:tcPr>
            <w:tcW w:w="1620" w:type="dxa"/>
            <w:shd w:val="clear" w:color="auto" w:fill="auto"/>
          </w:tcPr>
          <w:p w:rsidR="00A84D36" w:rsidRPr="00F32D56" w:rsidRDefault="00A84D36" w:rsidP="00A67F15">
            <w:pPr>
              <w:spacing w:before="40" w:after="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D56">
              <w:rPr>
                <w:rFonts w:ascii="Arial" w:hAnsi="Arial" w:cs="Arial"/>
                <w:b/>
                <w:sz w:val="16"/>
                <w:szCs w:val="16"/>
              </w:rPr>
              <w:t>Place</w:t>
            </w:r>
          </w:p>
        </w:tc>
        <w:tc>
          <w:tcPr>
            <w:tcW w:w="2340" w:type="dxa"/>
          </w:tcPr>
          <w:p w:rsidR="00A84D36" w:rsidRPr="00F32D56" w:rsidRDefault="00A84D36" w:rsidP="00A67F15">
            <w:pPr>
              <w:spacing w:before="40" w:after="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D56">
              <w:rPr>
                <w:rFonts w:ascii="Arial" w:hAnsi="Arial" w:cs="Arial"/>
                <w:b/>
                <w:sz w:val="16"/>
                <w:szCs w:val="16"/>
              </w:rPr>
              <w:t>Designation</w:t>
            </w:r>
          </w:p>
        </w:tc>
        <w:tc>
          <w:tcPr>
            <w:tcW w:w="1350" w:type="dxa"/>
          </w:tcPr>
          <w:p w:rsidR="00A84D36" w:rsidRPr="00F32D56" w:rsidRDefault="001254A1" w:rsidP="00A67F15">
            <w:pPr>
              <w:spacing w:before="40" w:after="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D56">
              <w:rPr>
                <w:rFonts w:ascii="Arial" w:hAnsi="Arial" w:cs="Arial"/>
                <w:b/>
                <w:sz w:val="16"/>
                <w:szCs w:val="16"/>
              </w:rPr>
              <w:t>Duration</w:t>
            </w:r>
          </w:p>
        </w:tc>
        <w:tc>
          <w:tcPr>
            <w:tcW w:w="1080" w:type="dxa"/>
          </w:tcPr>
          <w:p w:rsidR="00A84D36" w:rsidRPr="00F32D56" w:rsidRDefault="00A84D36" w:rsidP="00A67F15">
            <w:pPr>
              <w:spacing w:before="40" w:after="20"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32D56">
              <w:rPr>
                <w:rFonts w:ascii="Arial" w:hAnsi="Arial" w:cs="Arial"/>
                <w:b/>
                <w:sz w:val="16"/>
                <w:szCs w:val="16"/>
              </w:rPr>
              <w:t>Total Years</w:t>
            </w:r>
          </w:p>
        </w:tc>
      </w:tr>
      <w:tr w:rsidR="00A84D36" w:rsidRPr="00322FE9" w:rsidTr="00F32D56">
        <w:trPr>
          <w:trHeight w:val="822"/>
        </w:trPr>
        <w:tc>
          <w:tcPr>
            <w:tcW w:w="415" w:type="dxa"/>
            <w:shd w:val="clear" w:color="auto" w:fill="auto"/>
          </w:tcPr>
          <w:p w:rsidR="00A84D36" w:rsidRPr="00322FE9" w:rsidRDefault="00A84D3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22FE9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3905" w:type="dxa"/>
            <w:shd w:val="clear" w:color="auto" w:fill="auto"/>
          </w:tcPr>
          <w:p w:rsidR="00A84D36" w:rsidRPr="00973251" w:rsidRDefault="00FB2E06" w:rsidP="00FB2E0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ed Magma General Trading </w:t>
            </w:r>
            <w:r w:rsidR="00667508">
              <w:rPr>
                <w:rFonts w:ascii="Cambria" w:hAnsi="Cambria" w:cs="Arial"/>
                <w:sz w:val="20"/>
                <w:szCs w:val="20"/>
              </w:rPr>
              <w:t>–</w:t>
            </w:r>
            <w:r>
              <w:rPr>
                <w:rFonts w:ascii="Cambria" w:hAnsi="Cambria" w:cs="Arial"/>
                <w:sz w:val="20"/>
                <w:szCs w:val="20"/>
              </w:rPr>
              <w:t>Dubai</w:t>
            </w:r>
          </w:p>
        </w:tc>
        <w:tc>
          <w:tcPr>
            <w:tcW w:w="1620" w:type="dxa"/>
            <w:shd w:val="clear" w:color="auto" w:fill="auto"/>
          </w:tcPr>
          <w:p w:rsidR="00A84D36" w:rsidRPr="00973251" w:rsidRDefault="00FB2E06" w:rsidP="00FB2E0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bu Dhabi</w:t>
            </w:r>
            <w:r w:rsidR="004D46EB">
              <w:rPr>
                <w:rFonts w:ascii="Cambria" w:hAnsi="Cambria" w:cs="Arial"/>
                <w:sz w:val="20"/>
                <w:szCs w:val="20"/>
              </w:rPr>
              <w:t xml:space="preserve"> –</w:t>
            </w:r>
            <w:r w:rsidR="00117545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UAE</w:t>
            </w:r>
            <w:r w:rsidR="004D46E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A84D36" w:rsidRPr="00973251" w:rsidRDefault="00FB2E06" w:rsidP="00FB2E0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ales Comsultant</w:t>
            </w:r>
            <w:r w:rsidR="00117545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A84D36" w:rsidRPr="00973251" w:rsidRDefault="00FB2E06" w:rsidP="00FA6B64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rch</w:t>
            </w:r>
            <w:r w:rsidR="004D46EB">
              <w:rPr>
                <w:rFonts w:ascii="Cambria" w:hAnsi="Cambria" w:cs="Arial"/>
                <w:sz w:val="20"/>
                <w:szCs w:val="20"/>
              </w:rPr>
              <w:t>.</w:t>
            </w:r>
            <w:r w:rsidR="00A84D36" w:rsidRPr="00973251">
              <w:rPr>
                <w:rFonts w:ascii="Cambria" w:hAnsi="Cambria" w:cs="Arial"/>
                <w:sz w:val="20"/>
                <w:szCs w:val="20"/>
              </w:rPr>
              <w:t>20</w:t>
            </w:r>
            <w:r w:rsidR="004D46EB">
              <w:rPr>
                <w:rFonts w:ascii="Cambria" w:hAnsi="Cambria" w:cs="Arial"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="00F32D56">
              <w:rPr>
                <w:rFonts w:ascii="Cambria" w:hAnsi="Cambria" w:cs="Arial"/>
                <w:sz w:val="20"/>
                <w:szCs w:val="20"/>
              </w:rPr>
              <w:t>-</w:t>
            </w:r>
            <w:r w:rsidR="00FA6B64">
              <w:rPr>
                <w:rFonts w:ascii="Cambria" w:hAnsi="Cambria" w:cs="Arial"/>
                <w:sz w:val="20"/>
                <w:szCs w:val="20"/>
              </w:rPr>
              <w:t>Sept.2022</w:t>
            </w:r>
          </w:p>
        </w:tc>
        <w:tc>
          <w:tcPr>
            <w:tcW w:w="1080" w:type="dxa"/>
          </w:tcPr>
          <w:p w:rsidR="00A84D36" w:rsidRPr="00973251" w:rsidRDefault="00667508" w:rsidP="00FB2E0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  <w:r w:rsidR="00FB2E06">
              <w:rPr>
                <w:rFonts w:ascii="Cambria" w:hAnsi="Cambria" w:cs="Arial"/>
                <w:sz w:val="20"/>
                <w:szCs w:val="20"/>
              </w:rPr>
              <w:t xml:space="preserve"> Months</w:t>
            </w:r>
          </w:p>
        </w:tc>
      </w:tr>
      <w:tr w:rsidR="00FB2E06" w:rsidRPr="00322FE9" w:rsidTr="00F32D56">
        <w:trPr>
          <w:trHeight w:val="822"/>
        </w:trPr>
        <w:tc>
          <w:tcPr>
            <w:tcW w:w="415" w:type="dxa"/>
            <w:shd w:val="clear" w:color="auto" w:fill="auto"/>
          </w:tcPr>
          <w:p w:rsidR="00FB2E06" w:rsidRPr="00322FE9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3905" w:type="dxa"/>
            <w:shd w:val="clear" w:color="auto" w:fill="auto"/>
          </w:tcPr>
          <w:p w:rsidR="00FB2E06" w:rsidRPr="00973251" w:rsidRDefault="00FB2E06" w:rsidP="000F7D09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 G Corporates  </w:t>
            </w:r>
            <w:r w:rsidRPr="00973251"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</w:rPr>
              <w:t xml:space="preserve"> Fruzone Juices &amp; Snak Up Manufacturers</w:t>
            </w:r>
            <w:r w:rsidRPr="00973251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0F7D09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uthur – Karnataka </w:t>
            </w:r>
          </w:p>
        </w:tc>
        <w:tc>
          <w:tcPr>
            <w:tcW w:w="2340" w:type="dxa"/>
          </w:tcPr>
          <w:p w:rsidR="00FB2E06" w:rsidRPr="00973251" w:rsidRDefault="00FB2E06" w:rsidP="000F7D09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egional Sales Manager </w:t>
            </w:r>
          </w:p>
        </w:tc>
        <w:tc>
          <w:tcPr>
            <w:tcW w:w="1350" w:type="dxa"/>
          </w:tcPr>
          <w:p w:rsidR="00FB2E06" w:rsidRPr="00973251" w:rsidRDefault="00FB2E06" w:rsidP="000F7D09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Jan.</w:t>
            </w:r>
            <w:r w:rsidRPr="00973251">
              <w:rPr>
                <w:rFonts w:ascii="Cambria" w:hAnsi="Cambria" w:cs="Arial"/>
                <w:sz w:val="20"/>
                <w:szCs w:val="20"/>
              </w:rPr>
              <w:t>20</w:t>
            </w:r>
            <w:r>
              <w:rPr>
                <w:rFonts w:ascii="Cambria" w:hAnsi="Cambria" w:cs="Arial"/>
                <w:sz w:val="20"/>
                <w:szCs w:val="20"/>
              </w:rPr>
              <w:t>20-April.2021</w:t>
            </w:r>
          </w:p>
        </w:tc>
        <w:tc>
          <w:tcPr>
            <w:tcW w:w="1080" w:type="dxa"/>
          </w:tcPr>
          <w:p w:rsidR="00FB2E06" w:rsidRPr="00973251" w:rsidRDefault="00FB2E06" w:rsidP="000F7D09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3 </w:t>
            </w:r>
            <w:r w:rsidRPr="00973251">
              <w:rPr>
                <w:rFonts w:ascii="Cambria" w:hAnsi="Cambria" w:cs="Arial"/>
                <w:sz w:val="20"/>
                <w:szCs w:val="20"/>
              </w:rPr>
              <w:t>Year</w:t>
            </w:r>
            <w:r>
              <w:rPr>
                <w:rFonts w:ascii="Cambria" w:hAnsi="Cambria" w:cs="Arial"/>
                <w:sz w:val="20"/>
                <w:szCs w:val="20"/>
              </w:rPr>
              <w:t>s</w:t>
            </w:r>
          </w:p>
        </w:tc>
      </w:tr>
      <w:tr w:rsidR="00FB2E06" w:rsidRPr="00322FE9" w:rsidTr="00F32D56">
        <w:trPr>
          <w:trHeight w:val="822"/>
        </w:trPr>
        <w:tc>
          <w:tcPr>
            <w:tcW w:w="415" w:type="dxa"/>
            <w:shd w:val="clear" w:color="auto" w:fill="auto"/>
          </w:tcPr>
          <w:p w:rsidR="00FB2E06" w:rsidRPr="00322FE9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3905" w:type="dxa"/>
            <w:shd w:val="clear" w:color="auto" w:fill="auto"/>
          </w:tcPr>
          <w:p w:rsidR="00FB2E06" w:rsidRPr="00973251" w:rsidRDefault="00FB2E06" w:rsidP="005A31F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Faraidooni Trading Centre - Abu Dhabi </w:t>
            </w:r>
            <w:r w:rsidRPr="00973251">
              <w:rPr>
                <w:rFonts w:ascii="Cambria" w:hAnsi="Cambria" w:cs="Arial"/>
                <w:sz w:val="20"/>
                <w:szCs w:val="20"/>
              </w:rPr>
              <w:t>(Project –</w:t>
            </w:r>
            <w:r>
              <w:rPr>
                <w:rFonts w:ascii="Cambria" w:hAnsi="Cambria" w:cs="Arial"/>
                <w:sz w:val="20"/>
                <w:szCs w:val="20"/>
              </w:rPr>
              <w:t xml:space="preserve">Sanitary Fittings </w:t>
            </w:r>
            <w:r w:rsidRPr="00973251">
              <w:rPr>
                <w:rFonts w:ascii="Cambria" w:hAnsi="Cambria" w:cs="Arial"/>
                <w:sz w:val="20"/>
                <w:szCs w:val="20"/>
              </w:rPr>
              <w:t xml:space="preserve"> Suppliers)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5A31F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bu Dhabi – UAE</w:t>
            </w:r>
          </w:p>
        </w:tc>
        <w:tc>
          <w:tcPr>
            <w:tcW w:w="2340" w:type="dxa"/>
          </w:tcPr>
          <w:p w:rsidR="00FB2E06" w:rsidRPr="00973251" w:rsidRDefault="00FB2E06" w:rsidP="005A31F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elationship Manager (Project) </w:t>
            </w:r>
          </w:p>
        </w:tc>
        <w:tc>
          <w:tcPr>
            <w:tcW w:w="1350" w:type="dxa"/>
          </w:tcPr>
          <w:p w:rsidR="00FB2E06" w:rsidRPr="00973251" w:rsidRDefault="00FB2E06" w:rsidP="004D46EB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May-201</w:t>
            </w:r>
            <w:r>
              <w:rPr>
                <w:rFonts w:ascii="Cambria" w:hAnsi="Cambria" w:cs="Arial"/>
                <w:sz w:val="20"/>
                <w:szCs w:val="20"/>
              </w:rPr>
              <w:t>5-2019 Sept.</w:t>
            </w:r>
          </w:p>
        </w:tc>
        <w:tc>
          <w:tcPr>
            <w:tcW w:w="1080" w:type="dxa"/>
          </w:tcPr>
          <w:p w:rsidR="00FB2E06" w:rsidRPr="00973251" w:rsidRDefault="00FB2E06" w:rsidP="005A31F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  <w:r w:rsidRPr="00973251">
              <w:rPr>
                <w:rFonts w:ascii="Cambria" w:hAnsi="Cambria" w:cs="Arial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sz w:val="20"/>
                <w:szCs w:val="20"/>
              </w:rPr>
              <w:t>+</w:t>
            </w:r>
            <w:r w:rsidRPr="00973251">
              <w:rPr>
                <w:rFonts w:ascii="Cambria" w:hAnsi="Cambria" w:cs="Arial"/>
                <w:sz w:val="20"/>
                <w:szCs w:val="20"/>
              </w:rPr>
              <w:t>Year</w:t>
            </w:r>
            <w:r>
              <w:rPr>
                <w:rFonts w:ascii="Cambria" w:hAnsi="Cambria" w:cs="Arial"/>
                <w:sz w:val="20"/>
                <w:szCs w:val="20"/>
              </w:rPr>
              <w:t>s</w:t>
            </w:r>
          </w:p>
        </w:tc>
      </w:tr>
      <w:tr w:rsidR="00FB2E06" w:rsidRPr="00322FE9" w:rsidTr="00F32D56">
        <w:trPr>
          <w:trHeight w:val="282"/>
        </w:trPr>
        <w:tc>
          <w:tcPr>
            <w:tcW w:w="415" w:type="dxa"/>
            <w:shd w:val="clear" w:color="auto" w:fill="auto"/>
          </w:tcPr>
          <w:p w:rsidR="00FB2E06" w:rsidRPr="00322FE9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3905" w:type="dxa"/>
            <w:shd w:val="clear" w:color="auto" w:fill="auto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 xml:space="preserve">Sunrise International </w:t>
            </w:r>
          </w:p>
          <w:p w:rsidR="00FB2E06" w:rsidRPr="00973251" w:rsidRDefault="00FB2E06" w:rsidP="006E58A2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(</w:t>
            </w:r>
            <w:r>
              <w:rPr>
                <w:rFonts w:ascii="Cambria" w:hAnsi="Cambria" w:cs="Arial"/>
                <w:sz w:val="20"/>
                <w:szCs w:val="20"/>
              </w:rPr>
              <w:t xml:space="preserve"> B</w:t>
            </w:r>
            <w:r w:rsidRPr="00973251">
              <w:rPr>
                <w:rFonts w:ascii="Cambria" w:hAnsi="Cambria" w:cs="Arial"/>
                <w:sz w:val="20"/>
                <w:szCs w:val="20"/>
              </w:rPr>
              <w:t>uilding</w:t>
            </w:r>
            <w:r>
              <w:rPr>
                <w:rFonts w:ascii="Cambria" w:hAnsi="Cambria" w:cs="Arial"/>
                <w:sz w:val="20"/>
                <w:szCs w:val="20"/>
              </w:rPr>
              <w:t xml:space="preserve"> M</w:t>
            </w:r>
            <w:r w:rsidRPr="00973251">
              <w:rPr>
                <w:rFonts w:ascii="Cambria" w:hAnsi="Cambria" w:cs="Arial"/>
                <w:sz w:val="20"/>
                <w:szCs w:val="20"/>
              </w:rPr>
              <w:t>aterial Supplier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for Projects </w:t>
            </w:r>
            <w:r w:rsidRPr="00973251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Doha- Qatar</w:t>
            </w:r>
          </w:p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Sales Manager</w:t>
            </w:r>
          </w:p>
        </w:tc>
        <w:tc>
          <w:tcPr>
            <w:tcW w:w="1350" w:type="dxa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y-2012</w:t>
            </w:r>
            <w:r w:rsidRPr="00973251">
              <w:rPr>
                <w:rFonts w:ascii="Cambria" w:hAnsi="Cambria" w:cs="Arial"/>
                <w:sz w:val="20"/>
                <w:szCs w:val="20"/>
              </w:rPr>
              <w:t xml:space="preserve"> to   </w:t>
            </w:r>
          </w:p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May 2014</w:t>
            </w:r>
          </w:p>
        </w:tc>
        <w:tc>
          <w:tcPr>
            <w:tcW w:w="1080" w:type="dxa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</w:t>
            </w:r>
            <w:r w:rsidRPr="00973251">
              <w:rPr>
                <w:rFonts w:ascii="Cambria" w:hAnsi="Cambria" w:cs="Arial"/>
                <w:sz w:val="20"/>
                <w:szCs w:val="20"/>
              </w:rPr>
              <w:t xml:space="preserve"> Year</w:t>
            </w:r>
            <w:r>
              <w:rPr>
                <w:rFonts w:ascii="Cambria" w:hAnsi="Cambria" w:cs="Arial"/>
                <w:sz w:val="20"/>
                <w:szCs w:val="20"/>
              </w:rPr>
              <w:t>s</w:t>
            </w:r>
          </w:p>
        </w:tc>
      </w:tr>
      <w:tr w:rsidR="00FB2E06" w:rsidRPr="00322FE9" w:rsidTr="00F32D56">
        <w:trPr>
          <w:trHeight w:val="282"/>
        </w:trPr>
        <w:tc>
          <w:tcPr>
            <w:tcW w:w="415" w:type="dxa"/>
            <w:shd w:val="clear" w:color="auto" w:fill="auto"/>
          </w:tcPr>
          <w:p w:rsidR="00FB2E06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3905" w:type="dxa"/>
            <w:shd w:val="clear" w:color="auto" w:fill="auto"/>
          </w:tcPr>
          <w:p w:rsidR="00FB2E06" w:rsidRPr="00973251" w:rsidRDefault="00FB2E06" w:rsidP="00C1369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gsar Paints  (Manfacturer of Decorative &amp; Industrial Paints)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Banglore , India</w:t>
            </w:r>
          </w:p>
        </w:tc>
        <w:tc>
          <w:tcPr>
            <w:tcW w:w="2340" w:type="dxa"/>
          </w:tcPr>
          <w:p w:rsidR="00FB2E06" w:rsidRPr="00973251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ales Manager</w:t>
            </w:r>
          </w:p>
        </w:tc>
        <w:tc>
          <w:tcPr>
            <w:tcW w:w="1350" w:type="dxa"/>
          </w:tcPr>
          <w:p w:rsidR="00FB2E06" w:rsidRDefault="00FB2E06" w:rsidP="000A56E1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009 -2012 </w:t>
            </w:r>
          </w:p>
          <w:p w:rsidR="00FB2E06" w:rsidRDefault="00FB2E06" w:rsidP="000A56E1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FB2E06" w:rsidRDefault="00FB2E06" w:rsidP="0099795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Years</w:t>
            </w:r>
          </w:p>
        </w:tc>
      </w:tr>
      <w:tr w:rsidR="00FB2E06" w:rsidRPr="00322FE9" w:rsidTr="00F32D56">
        <w:trPr>
          <w:trHeight w:val="300"/>
        </w:trPr>
        <w:tc>
          <w:tcPr>
            <w:tcW w:w="415" w:type="dxa"/>
            <w:shd w:val="clear" w:color="auto" w:fill="auto"/>
          </w:tcPr>
          <w:p w:rsidR="00FB2E06" w:rsidRPr="00322FE9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  <w:tc>
          <w:tcPr>
            <w:tcW w:w="3905" w:type="dxa"/>
            <w:shd w:val="clear" w:color="auto" w:fill="auto"/>
          </w:tcPr>
          <w:p w:rsidR="00FB2E06" w:rsidRPr="00277D3F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77D3F">
              <w:rPr>
                <w:rFonts w:ascii="Cambria" w:hAnsi="Cambria" w:cs="Arial"/>
                <w:sz w:val="20"/>
                <w:szCs w:val="20"/>
              </w:rPr>
              <w:t>LakshmiBrooke</w:t>
            </w:r>
          </w:p>
          <w:p w:rsidR="00FB2E06" w:rsidRPr="00277D3F" w:rsidRDefault="00FB2E06" w:rsidP="00A84D3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77D3F">
              <w:rPr>
                <w:rFonts w:ascii="Cambria" w:hAnsi="Cambria" w:cs="Arial"/>
                <w:sz w:val="20"/>
                <w:szCs w:val="20"/>
              </w:rPr>
              <w:t xml:space="preserve">(Facility Management Company) </w:t>
            </w:r>
          </w:p>
        </w:tc>
        <w:tc>
          <w:tcPr>
            <w:tcW w:w="1620" w:type="dxa"/>
            <w:shd w:val="clear" w:color="auto" w:fill="auto"/>
          </w:tcPr>
          <w:p w:rsidR="00FB2E06" w:rsidRPr="00277D3F" w:rsidRDefault="00FB2E06" w:rsidP="00C13690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77D3F">
              <w:rPr>
                <w:rFonts w:ascii="Cambria" w:hAnsi="Cambria" w:cs="Arial"/>
                <w:sz w:val="20"/>
                <w:szCs w:val="20"/>
              </w:rPr>
              <w:t>Bang</w:t>
            </w:r>
            <w:r>
              <w:rPr>
                <w:rFonts w:ascii="Cambria" w:hAnsi="Cambria" w:cs="Arial"/>
                <w:sz w:val="20"/>
                <w:szCs w:val="20"/>
              </w:rPr>
              <w:t xml:space="preserve">lore </w:t>
            </w:r>
            <w:r w:rsidRPr="00277D3F">
              <w:rPr>
                <w:rFonts w:ascii="Cambria" w:hAnsi="Cambria" w:cs="Arial"/>
                <w:sz w:val="20"/>
                <w:szCs w:val="20"/>
              </w:rPr>
              <w:t>,India</w:t>
            </w:r>
          </w:p>
        </w:tc>
        <w:tc>
          <w:tcPr>
            <w:tcW w:w="2340" w:type="dxa"/>
          </w:tcPr>
          <w:p w:rsidR="00FB2E06" w:rsidRPr="00277D3F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77D3F">
              <w:rPr>
                <w:rFonts w:ascii="Cambria" w:hAnsi="Cambria" w:cs="Arial"/>
                <w:sz w:val="20"/>
                <w:szCs w:val="20"/>
              </w:rPr>
              <w:t>Senior Customer Care Manager</w:t>
            </w:r>
          </w:p>
        </w:tc>
        <w:tc>
          <w:tcPr>
            <w:tcW w:w="1350" w:type="dxa"/>
          </w:tcPr>
          <w:p w:rsidR="00FB2E06" w:rsidRPr="00277D3F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77D3F">
              <w:rPr>
                <w:rFonts w:ascii="Cambria" w:hAnsi="Cambria" w:cs="Arial"/>
                <w:sz w:val="20"/>
                <w:szCs w:val="20"/>
              </w:rPr>
              <w:t>2005-20</w:t>
            </w:r>
            <w:r>
              <w:rPr>
                <w:rFonts w:ascii="Cambria" w:hAnsi="Cambria" w:cs="Arial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FB2E06" w:rsidRPr="00277D3F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</w:tr>
      <w:tr w:rsidR="00FB2E06" w:rsidRPr="00322FE9" w:rsidTr="00F32D56">
        <w:trPr>
          <w:trHeight w:val="435"/>
        </w:trPr>
        <w:tc>
          <w:tcPr>
            <w:tcW w:w="415" w:type="dxa"/>
            <w:shd w:val="clear" w:color="auto" w:fill="auto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7</w:t>
            </w:r>
          </w:p>
        </w:tc>
        <w:tc>
          <w:tcPr>
            <w:tcW w:w="3905" w:type="dxa"/>
            <w:shd w:val="clear" w:color="auto" w:fill="auto"/>
          </w:tcPr>
          <w:p w:rsidR="00FB2E06" w:rsidRPr="00973251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Ellkay Sanitations (Manufacturers &amp; Suppliers of CP Sanitary fittings)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Northern Kerala  based at Kochi],</w:t>
            </w:r>
          </w:p>
        </w:tc>
        <w:tc>
          <w:tcPr>
            <w:tcW w:w="2340" w:type="dxa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Area Sales Manager</w:t>
            </w:r>
          </w:p>
        </w:tc>
        <w:tc>
          <w:tcPr>
            <w:tcW w:w="1350" w:type="dxa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1997-2005</w:t>
            </w:r>
          </w:p>
        </w:tc>
        <w:tc>
          <w:tcPr>
            <w:tcW w:w="1080" w:type="dxa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</w:tr>
      <w:tr w:rsidR="00FB2E06" w:rsidRPr="00322FE9" w:rsidTr="00F32D56">
        <w:trPr>
          <w:trHeight w:val="615"/>
        </w:trPr>
        <w:tc>
          <w:tcPr>
            <w:tcW w:w="415" w:type="dxa"/>
            <w:shd w:val="clear" w:color="auto" w:fill="auto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</w:tc>
        <w:tc>
          <w:tcPr>
            <w:tcW w:w="3905" w:type="dxa"/>
            <w:shd w:val="clear" w:color="auto" w:fill="auto"/>
          </w:tcPr>
          <w:p w:rsidR="00FB2E06" w:rsidRPr="00973251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opular </w:t>
            </w:r>
            <w:r w:rsidRPr="00973251">
              <w:rPr>
                <w:rFonts w:ascii="Cambria" w:hAnsi="Cambria" w:cs="Arial"/>
                <w:sz w:val="20"/>
                <w:szCs w:val="20"/>
              </w:rPr>
              <w:t>Agencies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73251">
              <w:rPr>
                <w:rFonts w:ascii="Cambria" w:hAnsi="Cambria" w:cs="Arial"/>
                <w:sz w:val="20"/>
                <w:szCs w:val="20"/>
              </w:rPr>
              <w:t>(Manufacturers &amp; Suppliers of PVC  fittings, and Sanitary fittings)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Chennai,India</w:t>
            </w:r>
          </w:p>
        </w:tc>
        <w:tc>
          <w:tcPr>
            <w:tcW w:w="2340" w:type="dxa"/>
          </w:tcPr>
          <w:p w:rsidR="00FB2E06" w:rsidRPr="00973251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Marketing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73251">
              <w:rPr>
                <w:rFonts w:ascii="Cambria" w:hAnsi="Cambria" w:cs="Arial"/>
                <w:sz w:val="20"/>
                <w:szCs w:val="20"/>
              </w:rPr>
              <w:t>Executive, Asst.Manager&amp; Branch Manager</w:t>
            </w:r>
          </w:p>
        </w:tc>
        <w:tc>
          <w:tcPr>
            <w:tcW w:w="1350" w:type="dxa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73251">
              <w:rPr>
                <w:rFonts w:ascii="Cambria" w:hAnsi="Cambria" w:cs="Arial"/>
                <w:sz w:val="20"/>
                <w:szCs w:val="20"/>
              </w:rPr>
              <w:t>1992-1997</w:t>
            </w:r>
          </w:p>
        </w:tc>
        <w:tc>
          <w:tcPr>
            <w:tcW w:w="1080" w:type="dxa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</w:tr>
      <w:tr w:rsidR="00FB2E06" w:rsidRPr="00322FE9" w:rsidTr="00F32D56">
        <w:trPr>
          <w:trHeight w:val="615"/>
        </w:trPr>
        <w:tc>
          <w:tcPr>
            <w:tcW w:w="415" w:type="dxa"/>
            <w:shd w:val="clear" w:color="auto" w:fill="auto"/>
          </w:tcPr>
          <w:p w:rsidR="00FB2E06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9</w:t>
            </w:r>
          </w:p>
        </w:tc>
        <w:tc>
          <w:tcPr>
            <w:tcW w:w="3905" w:type="dxa"/>
            <w:shd w:val="clear" w:color="auto" w:fill="auto"/>
          </w:tcPr>
          <w:p w:rsidR="00FB2E06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aval Officers Library</w:t>
            </w:r>
          </w:p>
          <w:p w:rsidR="00FB2E06" w:rsidRDefault="00FB2E06" w:rsidP="00A37292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ivilian employ  of Indian Navy Temporary basis </w:t>
            </w:r>
          </w:p>
        </w:tc>
        <w:tc>
          <w:tcPr>
            <w:tcW w:w="1620" w:type="dxa"/>
            <w:shd w:val="clear" w:color="auto" w:fill="auto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Goa, India</w:t>
            </w:r>
          </w:p>
        </w:tc>
        <w:tc>
          <w:tcPr>
            <w:tcW w:w="2340" w:type="dxa"/>
          </w:tcPr>
          <w:p w:rsidR="00FB2E06" w:rsidRPr="00973251" w:rsidRDefault="00FB2E06" w:rsidP="00F32D5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ibrarian</w:t>
            </w:r>
          </w:p>
        </w:tc>
        <w:tc>
          <w:tcPr>
            <w:tcW w:w="1350" w:type="dxa"/>
          </w:tcPr>
          <w:p w:rsidR="00FB2E06" w:rsidRPr="00973251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989-1992</w:t>
            </w:r>
          </w:p>
        </w:tc>
        <w:tc>
          <w:tcPr>
            <w:tcW w:w="1080" w:type="dxa"/>
          </w:tcPr>
          <w:p w:rsidR="00FB2E06" w:rsidRDefault="00FB2E06" w:rsidP="00A67F15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 Years</w:t>
            </w:r>
          </w:p>
        </w:tc>
      </w:tr>
    </w:tbl>
    <w:p w:rsidR="00BF42AD" w:rsidRDefault="00BF42AD" w:rsidP="00631E58">
      <w:pPr>
        <w:spacing w:line="360" w:lineRule="auto"/>
        <w:ind w:right="-720"/>
        <w:jc w:val="both"/>
        <w:rPr>
          <w:rFonts w:ascii="Arial" w:hAnsi="Arial" w:cs="Arial"/>
          <w:b/>
          <w:bCs/>
          <w:sz w:val="20"/>
          <w:szCs w:val="20"/>
        </w:rPr>
      </w:pPr>
    </w:p>
    <w:p w:rsidR="00D00B41" w:rsidRDefault="00D00B41" w:rsidP="009F5B93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00B41" w:rsidRDefault="00D00B41" w:rsidP="009F5B93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</w:p>
    <w:p w:rsidR="00D00B41" w:rsidRPr="005C585D" w:rsidRDefault="0057296F" w:rsidP="00D00B41">
      <w:pPr>
        <w:shd w:val="clear" w:color="auto" w:fill="D9D9D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KEY </w:t>
      </w:r>
      <w:r w:rsidR="00D00B41">
        <w:rPr>
          <w:rFonts w:ascii="Arial" w:hAnsi="Arial" w:cs="Arial"/>
          <w:b/>
          <w:bCs/>
          <w:sz w:val="22"/>
          <w:szCs w:val="22"/>
        </w:rPr>
        <w:t>EXPERIENCES IN DETAIL</w:t>
      </w:r>
    </w:p>
    <w:p w:rsidR="00A37292" w:rsidRDefault="00A37292" w:rsidP="009F5B93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GCC Experiences 7 </w:t>
      </w:r>
      <w:r w:rsidR="00FB2E06">
        <w:rPr>
          <w:rFonts w:ascii="Calibri" w:hAnsi="Calibri" w:cs="Arial"/>
          <w:b/>
          <w:bCs/>
          <w:sz w:val="22"/>
          <w:szCs w:val="22"/>
          <w:u w:val="single"/>
        </w:rPr>
        <w:t xml:space="preserve">+ </w:t>
      </w: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Years: </w:t>
      </w:r>
    </w:p>
    <w:p w:rsidR="00FB2E06" w:rsidRPr="00010E14" w:rsidRDefault="00010E14" w:rsidP="00010E14">
      <w:pPr>
        <w:pStyle w:val="ListParagraph"/>
        <w:numPr>
          <w:ilvl w:val="0"/>
          <w:numId w:val="40"/>
        </w:numPr>
        <w:spacing w:line="360" w:lineRule="auto"/>
        <w:ind w:right="-720"/>
        <w:jc w:val="both"/>
        <w:rPr>
          <w:rFonts w:ascii="Calibri" w:hAnsi="Calibri" w:cs="Arial"/>
          <w:bCs/>
          <w:sz w:val="22"/>
          <w:szCs w:val="22"/>
        </w:rPr>
      </w:pPr>
      <w:r w:rsidRPr="00010E14">
        <w:rPr>
          <w:rFonts w:ascii="Calibri" w:hAnsi="Calibri" w:cs="Arial"/>
          <w:b/>
          <w:bCs/>
        </w:rPr>
        <w:t>Currently Working</w:t>
      </w:r>
      <w:r w:rsidRPr="00010E14">
        <w:rPr>
          <w:rFonts w:ascii="Calibri" w:hAnsi="Calibri" w:cs="Arial"/>
          <w:bCs/>
          <w:sz w:val="22"/>
          <w:szCs w:val="22"/>
        </w:rPr>
        <w:t xml:space="preserve"> : for Redmagma General Trading -Dubai (The complete flooring solution Providers ) </w:t>
      </w:r>
      <w:r w:rsidR="00FB2E06" w:rsidRPr="00010E14">
        <w:rPr>
          <w:rFonts w:ascii="Calibri" w:hAnsi="Calibri" w:cs="Arial"/>
          <w:bCs/>
          <w:sz w:val="22"/>
          <w:szCs w:val="22"/>
        </w:rPr>
        <w:t xml:space="preserve"> </w:t>
      </w:r>
      <w:r w:rsidRPr="00010E14">
        <w:rPr>
          <w:rFonts w:ascii="Calibri" w:hAnsi="Calibri" w:cs="Arial"/>
          <w:bCs/>
          <w:sz w:val="22"/>
          <w:szCs w:val="22"/>
        </w:rPr>
        <w:t xml:space="preserve">                                 for their sales operations in Abu Dhabi.</w:t>
      </w:r>
    </w:p>
    <w:p w:rsidR="005A03D6" w:rsidRPr="00010E14" w:rsidRDefault="00010E14" w:rsidP="00010E14">
      <w:pPr>
        <w:pStyle w:val="ListParagraph"/>
        <w:numPr>
          <w:ilvl w:val="0"/>
          <w:numId w:val="41"/>
        </w:numPr>
        <w:spacing w:line="360" w:lineRule="auto"/>
        <w:ind w:right="-720"/>
        <w:jc w:val="both"/>
        <w:rPr>
          <w:rFonts w:ascii="Calibri" w:hAnsi="Calibri" w:cs="Arial"/>
          <w:sz w:val="22"/>
          <w:szCs w:val="22"/>
          <w:u w:val="single"/>
        </w:rPr>
      </w:pPr>
      <w:r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Previous Job : for </w:t>
      </w:r>
      <w:r w:rsidR="00FB2E06"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5A03D6"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Faraidooni Trading Centre </w:t>
      </w:r>
      <w:r w:rsidR="00FB2E06"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&amp; </w:t>
      </w:r>
      <w:r w:rsidR="005A03D6"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 AbuDhabi </w:t>
      </w:r>
      <w:r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- </w:t>
      </w:r>
      <w:r w:rsidR="00FB2E06" w:rsidRPr="00010E14">
        <w:rPr>
          <w:rFonts w:ascii="Calibri" w:hAnsi="Calibri" w:cs="Arial"/>
          <w:b/>
          <w:bCs/>
          <w:sz w:val="22"/>
          <w:szCs w:val="22"/>
          <w:u w:val="single"/>
        </w:rPr>
        <w:t xml:space="preserve">as Realationship Manager </w:t>
      </w:r>
    </w:p>
    <w:p w:rsidR="005A03D6" w:rsidRPr="009F5B93" w:rsidRDefault="005A03D6" w:rsidP="009F5B93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9F5B93">
        <w:rPr>
          <w:rFonts w:ascii="Calibri" w:hAnsi="Calibri" w:cs="Arial"/>
          <w:sz w:val="20"/>
          <w:szCs w:val="20"/>
        </w:rPr>
        <w:t xml:space="preserve">The leading Suppliers for GROHE and other brands of Sanitary Fittings &amp; accessories </w:t>
      </w:r>
    </w:p>
    <w:p w:rsidR="005A03D6" w:rsidRPr="005C585D" w:rsidRDefault="005A03D6" w:rsidP="005A03D6">
      <w:p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>Meeting the Engineering Consultants &amp; Contracting Companies to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 g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enerate Inquiries 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>for Projects and retail as well.</w:t>
      </w:r>
    </w:p>
    <w:p w:rsidR="00592D83" w:rsidRDefault="005A03D6" w:rsidP="005A03D6">
      <w:p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>Plan and strategy for meeting business goals</w:t>
      </w:r>
      <w:r w:rsidR="008A2D5A">
        <w:rPr>
          <w:rFonts w:ascii="Calibri" w:hAnsi="Calibri" w:cs="Calibri"/>
          <w:color w:val="000000"/>
          <w:sz w:val="20"/>
          <w:szCs w:val="20"/>
          <w:lang w:val="en-GB"/>
        </w:rPr>
        <w:t xml:space="preserve"> ,d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evelop new and maintain existing customer relationships </w:t>
      </w:r>
      <w:r w:rsidR="00592D83">
        <w:rPr>
          <w:rFonts w:ascii="Calibri" w:hAnsi="Calibri" w:cs="Calibri"/>
          <w:color w:val="000000"/>
          <w:sz w:val="20"/>
          <w:szCs w:val="20"/>
          <w:lang w:val="en-GB"/>
        </w:rPr>
        <w:t>s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eek customers </w:t>
      </w:r>
    </w:p>
    <w:p w:rsidR="003130A9" w:rsidRDefault="005A03D6" w:rsidP="005A03D6">
      <w:p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>in company target markets through research and direct contact with potential customers</w:t>
      </w:r>
      <w:r w:rsidR="00592D83">
        <w:rPr>
          <w:rFonts w:ascii="Calibri" w:hAnsi="Calibri" w:cs="Calibri"/>
          <w:color w:val="000000"/>
          <w:sz w:val="20"/>
          <w:szCs w:val="20"/>
          <w:lang w:val="en-GB"/>
        </w:rPr>
        <w:t>.</w:t>
      </w:r>
      <w:r w:rsidR="003130A9">
        <w:rPr>
          <w:rFonts w:ascii="Calibri" w:hAnsi="Calibri" w:cs="Calibri"/>
          <w:color w:val="000000"/>
          <w:sz w:val="20"/>
          <w:szCs w:val="20"/>
          <w:lang w:val="en-GB"/>
        </w:rPr>
        <w:t xml:space="preserve">  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Generate project/business </w:t>
      </w:r>
    </w:p>
    <w:p w:rsidR="003130A9" w:rsidRDefault="005A03D6" w:rsidP="008A2D5A">
      <w:p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opportunities and RFP’s through 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Customer 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>contact to meet company’s business plans and growth strategies</w:t>
      </w:r>
      <w:r w:rsidR="008A2D5A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</w:p>
    <w:p w:rsidR="003130A9" w:rsidRDefault="005A03D6" w:rsidP="008A2D5A">
      <w:p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Self Driving since the preliminary level un till close the deal Sending Quotes, Negotiation and all other aspects in process </w:t>
      </w:r>
    </w:p>
    <w:p w:rsidR="005A03D6" w:rsidRDefault="005A03D6" w:rsidP="00BF42AD">
      <w:p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>Solicit customer feedback through the project proposal and execution phases</w:t>
      </w:r>
      <w:r w:rsidR="008A2D5A">
        <w:rPr>
          <w:rFonts w:ascii="Calibri" w:hAnsi="Calibri" w:cs="Calibri"/>
          <w:color w:val="000000"/>
          <w:sz w:val="20"/>
          <w:szCs w:val="20"/>
          <w:lang w:val="en-GB"/>
        </w:rPr>
        <w:t xml:space="preserve"> Reporting to</w:t>
      </w:r>
      <w:r w:rsidR="00FB2E06">
        <w:rPr>
          <w:rFonts w:ascii="Calibri" w:hAnsi="Calibri" w:cs="Calibri"/>
          <w:color w:val="000000"/>
          <w:sz w:val="20"/>
          <w:szCs w:val="20"/>
          <w:lang w:val="en-GB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>Sal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es Head 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&amp; </w:t>
      </w:r>
      <w:r w:rsidRPr="005C585D">
        <w:rPr>
          <w:rFonts w:ascii="Calibri" w:hAnsi="Calibri" w:cs="Calibri"/>
          <w:color w:val="000000"/>
          <w:sz w:val="20"/>
          <w:szCs w:val="20"/>
          <w:lang w:val="en-GB"/>
        </w:rPr>
        <w:t xml:space="preserve"> Head for Projects</w:t>
      </w:r>
    </w:p>
    <w:p w:rsidR="00010E14" w:rsidRPr="00010E14" w:rsidRDefault="00010E14" w:rsidP="00010E14">
      <w:pPr>
        <w:pStyle w:val="ListParagraph"/>
        <w:numPr>
          <w:ilvl w:val="0"/>
          <w:numId w:val="41"/>
        </w:numPr>
        <w:spacing w:line="360" w:lineRule="auto"/>
        <w:ind w:right="-720"/>
        <w:jc w:val="both"/>
        <w:rPr>
          <w:rFonts w:ascii="Calibri" w:hAnsi="Calibri" w:cs="Calibri"/>
          <w:color w:val="000000"/>
          <w:sz w:val="20"/>
          <w:szCs w:val="20"/>
          <w:lang w:val="en-GB"/>
        </w:rPr>
      </w:pPr>
      <w:r w:rsidRPr="00010E14"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 xml:space="preserve">Sunrise International Doha 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>–</w:t>
      </w:r>
      <w:r w:rsidRPr="00010E14"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>Qatar</w:t>
      </w:r>
      <w:r>
        <w:rPr>
          <w:rFonts w:ascii="Calibri" w:hAnsi="Calibri" w:cs="Calibri"/>
          <w:b/>
          <w:color w:val="000000"/>
          <w:sz w:val="22"/>
          <w:szCs w:val="22"/>
          <w:u w:val="single"/>
          <w:lang w:val="en-GB"/>
        </w:rPr>
        <w:t xml:space="preserve"> as Sales Manager</w:t>
      </w:r>
      <w:r w:rsidRPr="00010E14">
        <w:rPr>
          <w:rFonts w:ascii="Calibri" w:hAnsi="Calibri" w:cs="Calibri"/>
          <w:color w:val="000000"/>
          <w:sz w:val="20"/>
          <w:szCs w:val="20"/>
          <w:lang w:val="en-GB"/>
        </w:rPr>
        <w:t xml:space="preserve"> – K</w:t>
      </w:r>
      <w:r>
        <w:rPr>
          <w:rFonts w:ascii="Calibri" w:hAnsi="Calibri" w:cs="Calibri"/>
          <w:color w:val="000000"/>
          <w:sz w:val="20"/>
          <w:szCs w:val="20"/>
          <w:lang w:val="en-GB"/>
        </w:rPr>
        <w:t xml:space="preserve">ey Result Area is the same </w:t>
      </w:r>
      <w:r w:rsidRPr="00010E14">
        <w:rPr>
          <w:rFonts w:ascii="Calibri" w:hAnsi="Calibri" w:cs="Calibri"/>
          <w:color w:val="000000"/>
          <w:sz w:val="20"/>
          <w:szCs w:val="20"/>
          <w:lang w:val="en-GB"/>
        </w:rPr>
        <w:t>as above in Faraidooni</w:t>
      </w:r>
    </w:p>
    <w:p w:rsidR="00A37292" w:rsidRDefault="00A37292" w:rsidP="00A37292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Experiences in India : </w:t>
      </w:r>
    </w:p>
    <w:p w:rsidR="00A37292" w:rsidRPr="003C0C4A" w:rsidRDefault="00A37292" w:rsidP="00A37292">
      <w:pPr>
        <w:spacing w:line="360" w:lineRule="auto"/>
        <w:ind w:right="-720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2"/>
          <w:szCs w:val="22"/>
          <w:u w:val="single"/>
        </w:rPr>
        <w:t xml:space="preserve">SG Corporates : </w:t>
      </w:r>
      <w:r w:rsidRPr="003C0C4A">
        <w:rPr>
          <w:rFonts w:ascii="Calibri" w:hAnsi="Calibri" w:cs="Arial"/>
          <w:b/>
          <w:i/>
          <w:sz w:val="20"/>
          <w:szCs w:val="20"/>
          <w:u w:val="single"/>
        </w:rPr>
        <w:t>Responsibilities taken:</w:t>
      </w:r>
      <w:r>
        <w:rPr>
          <w:rFonts w:ascii="Calibri" w:hAnsi="Calibri" w:cs="Arial"/>
          <w:b/>
          <w:i/>
          <w:sz w:val="20"/>
          <w:szCs w:val="20"/>
          <w:u w:val="single"/>
        </w:rPr>
        <w:t xml:space="preserve"> Regional </w:t>
      </w:r>
      <w:r w:rsidRPr="003C0C4A">
        <w:rPr>
          <w:rFonts w:ascii="Calibri" w:hAnsi="Calibri" w:cs="Arial"/>
          <w:b/>
          <w:i/>
          <w:sz w:val="20"/>
          <w:szCs w:val="20"/>
          <w:u w:val="single"/>
        </w:rPr>
        <w:t xml:space="preserve"> Sales Manager</w:t>
      </w:r>
      <w:r w:rsidRPr="003C0C4A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A37292" w:rsidRDefault="00A37292" w:rsidP="00A37292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9F5B93">
        <w:rPr>
          <w:rFonts w:ascii="Calibri" w:hAnsi="Calibri" w:cs="Arial"/>
          <w:sz w:val="20"/>
          <w:szCs w:val="20"/>
        </w:rPr>
        <w:t xml:space="preserve">Managing the </w:t>
      </w:r>
      <w:r>
        <w:rPr>
          <w:rFonts w:ascii="Calibri" w:hAnsi="Calibri" w:cs="Arial"/>
          <w:sz w:val="20"/>
          <w:szCs w:val="20"/>
        </w:rPr>
        <w:t>FMCG S</w:t>
      </w:r>
      <w:r w:rsidRPr="009F5B93">
        <w:rPr>
          <w:rFonts w:ascii="Calibri" w:hAnsi="Calibri" w:cs="Arial"/>
          <w:sz w:val="20"/>
          <w:szCs w:val="20"/>
        </w:rPr>
        <w:t>ales</w:t>
      </w:r>
      <w:r>
        <w:rPr>
          <w:rFonts w:ascii="Calibri" w:hAnsi="Calibri" w:cs="Arial"/>
          <w:sz w:val="20"/>
          <w:szCs w:val="20"/>
        </w:rPr>
        <w:t xml:space="preserve">Team ( 14 Sales Executives &amp; 3 Area Sales Managers ) Distributing the company products all over Kerala     </w:t>
      </w:r>
    </w:p>
    <w:p w:rsidR="00A37292" w:rsidRDefault="00A37292" w:rsidP="00A37292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 w:cs="Arial"/>
          <w:sz w:val="20"/>
          <w:szCs w:val="20"/>
        </w:rPr>
        <w:t xml:space="preserve">through distributer / dealer net work system . </w:t>
      </w:r>
    </w:p>
    <w:p w:rsidR="000A56E1" w:rsidRPr="003C0C4A" w:rsidRDefault="003C0C4A" w:rsidP="000A56E1">
      <w:pPr>
        <w:spacing w:line="360" w:lineRule="auto"/>
        <w:ind w:right="-720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  <w:r w:rsidRPr="003C0C4A">
        <w:rPr>
          <w:rFonts w:ascii="Calibri" w:hAnsi="Calibri" w:cs="Arial"/>
          <w:b/>
          <w:bCs/>
          <w:sz w:val="22"/>
          <w:szCs w:val="22"/>
          <w:u w:val="single"/>
        </w:rPr>
        <w:t xml:space="preserve">Agsar Paints Banglore – India </w:t>
      </w:r>
      <w:r w:rsidR="000A56E1" w:rsidRPr="003C0C4A">
        <w:rPr>
          <w:rFonts w:ascii="Calibri" w:hAnsi="Calibri" w:cs="Arial"/>
          <w:b/>
          <w:bCs/>
          <w:sz w:val="22"/>
          <w:szCs w:val="22"/>
          <w:u w:val="single"/>
        </w:rPr>
        <w:t xml:space="preserve"> </w:t>
      </w:r>
      <w:r w:rsidR="000A56E1" w:rsidRPr="003C0C4A">
        <w:rPr>
          <w:rFonts w:ascii="Calibri" w:hAnsi="Calibri" w:cs="Arial"/>
          <w:b/>
          <w:i/>
          <w:sz w:val="20"/>
          <w:szCs w:val="20"/>
          <w:u w:val="single"/>
        </w:rPr>
        <w:t>Responsibilities taken: Sales Manager</w:t>
      </w:r>
      <w:r w:rsidR="000A56E1" w:rsidRPr="003C0C4A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3C0C4A" w:rsidRDefault="000A56E1" w:rsidP="000A56E1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9F5B93">
        <w:rPr>
          <w:rFonts w:ascii="Calibri" w:hAnsi="Calibri" w:cs="Arial"/>
          <w:sz w:val="20"/>
          <w:szCs w:val="20"/>
        </w:rPr>
        <w:t xml:space="preserve">Managing the </w:t>
      </w:r>
      <w:r w:rsidR="003C0C4A">
        <w:rPr>
          <w:rFonts w:ascii="Calibri" w:hAnsi="Calibri" w:cs="Arial"/>
          <w:sz w:val="20"/>
          <w:szCs w:val="20"/>
        </w:rPr>
        <w:t>S</w:t>
      </w:r>
      <w:r w:rsidRPr="009F5B93">
        <w:rPr>
          <w:rFonts w:ascii="Calibri" w:hAnsi="Calibri" w:cs="Arial"/>
          <w:sz w:val="20"/>
          <w:szCs w:val="20"/>
        </w:rPr>
        <w:t>ales</w:t>
      </w:r>
      <w:r w:rsidR="003C0C4A">
        <w:rPr>
          <w:rFonts w:ascii="Calibri" w:hAnsi="Calibri" w:cs="Arial"/>
          <w:sz w:val="20"/>
          <w:szCs w:val="20"/>
        </w:rPr>
        <w:t xml:space="preserve">Team ( 12 Sales Executives &amp; 3 Team Leaders ) with a leading brand of decorative and industrial paint          </w:t>
      </w:r>
    </w:p>
    <w:p w:rsidR="000A56E1" w:rsidRPr="009F5B93" w:rsidRDefault="003C0C4A" w:rsidP="000A56E1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hrough dealer net work system and business development with emphasis the continual improvement of business and relationship.</w:t>
      </w:r>
      <w:r w:rsidR="000A56E1" w:rsidRPr="009F5B93">
        <w:rPr>
          <w:rFonts w:ascii="Calibri" w:hAnsi="Calibri" w:cs="Arial"/>
          <w:sz w:val="20"/>
          <w:szCs w:val="20"/>
        </w:rPr>
        <w:t xml:space="preserve"> </w:t>
      </w:r>
    </w:p>
    <w:p w:rsidR="009F5B93" w:rsidRDefault="00BF42AD" w:rsidP="009F5B93">
      <w:pPr>
        <w:spacing w:line="360" w:lineRule="auto"/>
        <w:ind w:right="-720"/>
        <w:jc w:val="both"/>
        <w:rPr>
          <w:rFonts w:ascii="Calibri" w:hAnsi="Calibri" w:cs="Arial"/>
          <w:sz w:val="22"/>
          <w:szCs w:val="22"/>
        </w:rPr>
      </w:pPr>
      <w:r w:rsidRPr="009F5B93">
        <w:rPr>
          <w:rFonts w:ascii="Calibri" w:hAnsi="Calibri" w:cs="Arial"/>
          <w:b/>
          <w:bCs/>
          <w:sz w:val="22"/>
          <w:szCs w:val="22"/>
          <w:u w:val="single"/>
        </w:rPr>
        <w:t>Lakshmi Brooke Coffee Hosts Ltd., Bangalore .India</w:t>
      </w:r>
      <w:r w:rsidRPr="009F5B93">
        <w:rPr>
          <w:rFonts w:ascii="Calibri" w:hAnsi="Calibri" w:cs="Arial"/>
          <w:sz w:val="22"/>
          <w:szCs w:val="22"/>
        </w:rPr>
        <w:t xml:space="preserve"> </w:t>
      </w:r>
    </w:p>
    <w:p w:rsidR="009F5B93" w:rsidRDefault="00BF42AD" w:rsidP="009F5B93">
      <w:pPr>
        <w:spacing w:line="360" w:lineRule="auto"/>
        <w:ind w:right="-720"/>
        <w:jc w:val="both"/>
        <w:rPr>
          <w:rFonts w:ascii="Calibri" w:hAnsi="Calibri" w:cs="Arial"/>
          <w:b/>
          <w:i/>
          <w:sz w:val="20"/>
          <w:szCs w:val="20"/>
        </w:rPr>
      </w:pPr>
      <w:r w:rsidRPr="009F5B93">
        <w:rPr>
          <w:rFonts w:ascii="Calibri" w:hAnsi="Calibri" w:cs="Arial"/>
          <w:b/>
          <w:i/>
          <w:sz w:val="20"/>
          <w:szCs w:val="20"/>
        </w:rPr>
        <w:t xml:space="preserve">Responsibilities taken: As the Head of Maintenance </w:t>
      </w:r>
      <w:r w:rsidRPr="005C585D">
        <w:rPr>
          <w:rFonts w:ascii="Calibri" w:hAnsi="Calibri" w:cs="Arial"/>
          <w:b/>
          <w:i/>
          <w:sz w:val="20"/>
          <w:szCs w:val="20"/>
        </w:rPr>
        <w:t>Department, HR ,  Sales, &amp; Customer Care</w:t>
      </w:r>
      <w:r w:rsidRPr="005C585D">
        <w:rPr>
          <w:rFonts w:ascii="Calibri" w:hAnsi="Calibri" w:cs="Arial"/>
          <w:b/>
          <w:i/>
          <w:sz w:val="20"/>
          <w:szCs w:val="20"/>
        </w:rPr>
        <w:tab/>
        <w:t>Reporting to Chairman</w:t>
      </w:r>
    </w:p>
    <w:p w:rsidR="009F5B93" w:rsidRPr="009F5B93" w:rsidRDefault="00BF42AD" w:rsidP="009F5B93">
      <w:pPr>
        <w:spacing w:line="360" w:lineRule="auto"/>
        <w:ind w:right="-720"/>
        <w:jc w:val="both"/>
        <w:rPr>
          <w:rFonts w:ascii="Calibri" w:hAnsi="Calibri" w:cs="Arial"/>
          <w:b/>
          <w:i/>
          <w:sz w:val="20"/>
          <w:szCs w:val="20"/>
        </w:rPr>
      </w:pPr>
      <w:r w:rsidRPr="009F5B93">
        <w:rPr>
          <w:rFonts w:ascii="Calibri" w:hAnsi="Calibri" w:cs="Arial"/>
          <w:sz w:val="20"/>
          <w:szCs w:val="20"/>
        </w:rPr>
        <w:t xml:space="preserve">The leading Service provider of Italian &amp; Indian Coffee vending machines and Man power </w:t>
      </w:r>
      <w:r w:rsidR="009F5B93" w:rsidRPr="009F5B93">
        <w:rPr>
          <w:rFonts w:ascii="Calibri" w:hAnsi="Calibri" w:cs="Arial"/>
          <w:sz w:val="20"/>
          <w:szCs w:val="20"/>
        </w:rPr>
        <w:t xml:space="preserve">through branches all over India </w:t>
      </w:r>
    </w:p>
    <w:p w:rsidR="00BF42AD" w:rsidRPr="009F5B93" w:rsidRDefault="00BF42AD" w:rsidP="009F5B93">
      <w:pPr>
        <w:tabs>
          <w:tab w:val="right" w:pos="810"/>
        </w:tabs>
        <w:spacing w:before="40" w:after="20" w:line="360" w:lineRule="auto"/>
        <w:jc w:val="both"/>
        <w:rPr>
          <w:rFonts w:ascii="Calibri" w:hAnsi="Calibri" w:cs="Arial"/>
          <w:sz w:val="20"/>
          <w:szCs w:val="20"/>
        </w:rPr>
      </w:pPr>
      <w:r w:rsidRPr="009F5B93">
        <w:rPr>
          <w:rFonts w:ascii="Calibri" w:hAnsi="Calibri" w:cs="Arial"/>
          <w:sz w:val="20"/>
          <w:szCs w:val="20"/>
        </w:rPr>
        <w:t>by the continual improvement of relationship with the clients  like HP, Microsoft, Deloitte, Intel, Oracle etc.].</w:t>
      </w:r>
    </w:p>
    <w:p w:rsidR="007E63BF" w:rsidRDefault="00BF42AD" w:rsidP="00BF42AD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 xml:space="preserve">As a Sr. Customer Support Manager, heading the departments of Maintenance and Customer Support according to the </w:t>
      </w:r>
    </w:p>
    <w:p w:rsidR="007E63BF" w:rsidRDefault="00BF42AD" w:rsidP="00BF42AD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ervice commitment </w:t>
      </w:r>
      <w:r w:rsidRPr="005C585D">
        <w:rPr>
          <w:rFonts w:ascii="Calibri" w:hAnsi="Calibri" w:cs="Arial"/>
          <w:sz w:val="20"/>
          <w:szCs w:val="20"/>
        </w:rPr>
        <w:t>and quality policy to provide 100 % Customer satisfaction from an</w:t>
      </w:r>
      <w:r>
        <w:rPr>
          <w:rFonts w:ascii="Calibri" w:hAnsi="Calibri" w:cs="Arial"/>
          <w:sz w:val="20"/>
          <w:szCs w:val="20"/>
        </w:rPr>
        <w:t xml:space="preserve"> </w:t>
      </w:r>
      <w:r w:rsidRPr="005C585D">
        <w:rPr>
          <w:rFonts w:ascii="Calibri" w:hAnsi="Calibri" w:cs="Arial"/>
          <w:sz w:val="20"/>
          <w:szCs w:val="20"/>
        </w:rPr>
        <w:t xml:space="preserve">ISO 9001 Company </w:t>
      </w:r>
    </w:p>
    <w:p w:rsidR="007E63BF" w:rsidRDefault="00BF42AD" w:rsidP="00BF42AD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 xml:space="preserve">[ Interacting  with all Departments  for corrective &amp; Preventive actions, collecting their Action taken report  against </w:t>
      </w:r>
    </w:p>
    <w:p w:rsidR="007E63BF" w:rsidRDefault="007E63BF" w:rsidP="00BF42AD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>C</w:t>
      </w:r>
      <w:r w:rsidR="00BF42AD" w:rsidRPr="005C585D">
        <w:rPr>
          <w:rFonts w:ascii="Calibri" w:hAnsi="Calibri" w:cs="Arial"/>
          <w:sz w:val="20"/>
          <w:szCs w:val="20"/>
        </w:rPr>
        <w:t>ustomer</w:t>
      </w:r>
      <w:r>
        <w:rPr>
          <w:rFonts w:ascii="Calibri" w:hAnsi="Calibri" w:cs="Arial"/>
          <w:sz w:val="20"/>
          <w:szCs w:val="20"/>
        </w:rPr>
        <w:t xml:space="preserve"> </w:t>
      </w:r>
      <w:r w:rsidR="00BF42AD" w:rsidRPr="005C585D">
        <w:rPr>
          <w:rFonts w:ascii="Calibri" w:hAnsi="Calibri" w:cs="Arial"/>
          <w:sz w:val="20"/>
          <w:szCs w:val="20"/>
        </w:rPr>
        <w:t xml:space="preserve">complaints, Conducting training programs to Service Engineers, arranging Operators Meets, Campus recruitments, </w:t>
      </w:r>
    </w:p>
    <w:p w:rsidR="00BF42AD" w:rsidRDefault="00BF42AD" w:rsidP="00BF42AD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>Motivation classes and</w:t>
      </w:r>
      <w:r>
        <w:rPr>
          <w:rFonts w:ascii="Calibri" w:hAnsi="Calibri" w:cs="Arial"/>
          <w:sz w:val="20"/>
          <w:szCs w:val="20"/>
        </w:rPr>
        <w:t xml:space="preserve"> o</w:t>
      </w:r>
      <w:r w:rsidRPr="005C585D">
        <w:rPr>
          <w:rFonts w:ascii="Calibri" w:hAnsi="Calibri" w:cs="Arial"/>
          <w:sz w:val="20"/>
          <w:szCs w:val="20"/>
        </w:rPr>
        <w:t xml:space="preserve">ther Human Resource development activities </w:t>
      </w:r>
      <w:r>
        <w:rPr>
          <w:rFonts w:ascii="Calibri" w:hAnsi="Calibri" w:cs="Arial"/>
          <w:sz w:val="20"/>
          <w:szCs w:val="20"/>
        </w:rPr>
        <w:t>.</w:t>
      </w:r>
    </w:p>
    <w:p w:rsidR="009D6A7B" w:rsidRPr="0057296F" w:rsidRDefault="009D6A7B" w:rsidP="009F5B93">
      <w:pPr>
        <w:spacing w:line="360" w:lineRule="auto"/>
        <w:ind w:right="-720"/>
        <w:jc w:val="both"/>
        <w:rPr>
          <w:rFonts w:ascii="Calibri" w:hAnsi="Calibri" w:cs="Arial"/>
          <w:b/>
          <w:i/>
          <w:sz w:val="20"/>
          <w:szCs w:val="20"/>
          <w:u w:val="single"/>
        </w:rPr>
      </w:pPr>
      <w:r w:rsidRPr="0057296F">
        <w:rPr>
          <w:rFonts w:ascii="Calibri" w:hAnsi="Calibri" w:cs="Arial"/>
          <w:b/>
          <w:bCs/>
          <w:sz w:val="22"/>
          <w:szCs w:val="22"/>
          <w:u w:val="single"/>
        </w:rPr>
        <w:t xml:space="preserve">Ellkay Sanitations –Mathura, India </w:t>
      </w:r>
      <w:r w:rsidR="0057296F">
        <w:rPr>
          <w:rFonts w:ascii="Calibri" w:hAnsi="Calibri" w:cs="Arial"/>
          <w:b/>
          <w:bCs/>
          <w:sz w:val="22"/>
          <w:szCs w:val="22"/>
          <w:u w:val="single"/>
        </w:rPr>
        <w:t xml:space="preserve"> (</w:t>
      </w:r>
      <w:r w:rsidRPr="0057296F">
        <w:rPr>
          <w:rFonts w:ascii="Calibri" w:hAnsi="Calibri" w:cs="Arial"/>
          <w:b/>
          <w:i/>
          <w:sz w:val="20"/>
          <w:szCs w:val="20"/>
          <w:u w:val="single"/>
        </w:rPr>
        <w:t>Responsibilities taken: As Area Sales Manager</w:t>
      </w:r>
      <w:r w:rsidR="0057296F">
        <w:rPr>
          <w:rFonts w:ascii="Calibri" w:hAnsi="Calibri" w:cs="Arial"/>
          <w:b/>
          <w:i/>
          <w:sz w:val="20"/>
          <w:szCs w:val="20"/>
          <w:u w:val="single"/>
        </w:rPr>
        <w:t>)</w:t>
      </w:r>
      <w:r w:rsidR="00631E58" w:rsidRPr="0057296F">
        <w:rPr>
          <w:rFonts w:ascii="Arial" w:hAnsi="Arial" w:cs="Arial"/>
          <w:b/>
          <w:bCs/>
          <w:sz w:val="20"/>
          <w:szCs w:val="20"/>
          <w:u w:val="single"/>
        </w:rPr>
        <w:t xml:space="preserve">  </w:t>
      </w:r>
    </w:p>
    <w:p w:rsidR="007A62B4" w:rsidRPr="009F5B93" w:rsidRDefault="009D6A7B" w:rsidP="009F5B93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9F5B93">
        <w:rPr>
          <w:rFonts w:ascii="Calibri" w:hAnsi="Calibri" w:cs="Arial"/>
          <w:sz w:val="20"/>
          <w:szCs w:val="20"/>
        </w:rPr>
        <w:t xml:space="preserve">Managing the sales of CP Bathroom fittings in Kozhikode, Kannur &amp; Kasaragode districts and monitoring the activities of </w:t>
      </w:r>
    </w:p>
    <w:p w:rsidR="00094628" w:rsidRDefault="009D6A7B" w:rsidP="00631E58">
      <w:pPr>
        <w:spacing w:line="360" w:lineRule="auto"/>
        <w:ind w:right="-720"/>
        <w:jc w:val="both"/>
        <w:rPr>
          <w:rFonts w:ascii="Arial" w:hAnsi="Arial" w:cs="Arial"/>
          <w:b/>
          <w:bCs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>4 Marketing Executives.</w:t>
      </w:r>
    </w:p>
    <w:p w:rsidR="009F5B93" w:rsidRDefault="00094628" w:rsidP="009F5B93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</w:rPr>
      </w:pPr>
      <w:r w:rsidRPr="009F5B93">
        <w:rPr>
          <w:rFonts w:ascii="Calibri" w:hAnsi="Calibri" w:cs="Arial"/>
          <w:b/>
          <w:bCs/>
          <w:sz w:val="22"/>
          <w:szCs w:val="22"/>
          <w:u w:val="single"/>
        </w:rPr>
        <w:t>Popular Agencies – Chennai ,India</w:t>
      </w:r>
      <w:r w:rsidRPr="009F5B93"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9F5B93" w:rsidRPr="009F5B93" w:rsidRDefault="00094628" w:rsidP="00094628">
      <w:pPr>
        <w:spacing w:line="360" w:lineRule="auto"/>
        <w:ind w:right="-720"/>
        <w:jc w:val="both"/>
        <w:rPr>
          <w:rFonts w:ascii="Calibri" w:hAnsi="Calibri" w:cs="Arial"/>
          <w:b/>
          <w:bCs/>
          <w:sz w:val="22"/>
          <w:szCs w:val="22"/>
        </w:rPr>
      </w:pPr>
      <w:r w:rsidRPr="009F5B93">
        <w:rPr>
          <w:rFonts w:ascii="Calibri" w:hAnsi="Calibri" w:cs="Arial"/>
          <w:b/>
          <w:i/>
          <w:sz w:val="20"/>
          <w:szCs w:val="20"/>
        </w:rPr>
        <w:t xml:space="preserve">Responsibilities taken: As Marketing Executive, Asst.Manager &amp; Branch Manager </w:t>
      </w:r>
      <w:r w:rsidR="009F5B93">
        <w:rPr>
          <w:rFonts w:ascii="Calibri" w:hAnsi="Calibri" w:cs="Arial"/>
          <w:b/>
          <w:bCs/>
          <w:sz w:val="22"/>
          <w:szCs w:val="22"/>
        </w:rPr>
        <w:t>Re</w:t>
      </w:r>
      <w:r w:rsidRPr="005C585D">
        <w:rPr>
          <w:rFonts w:ascii="Calibri" w:hAnsi="Calibri" w:cs="Arial"/>
          <w:b/>
          <w:i/>
          <w:sz w:val="20"/>
          <w:szCs w:val="20"/>
        </w:rPr>
        <w:t>porting to : Managing Partner</w:t>
      </w:r>
      <w:r>
        <w:rPr>
          <w:rFonts w:ascii="Calibri" w:hAnsi="Calibri" w:cs="Arial"/>
          <w:b/>
          <w:i/>
          <w:sz w:val="20"/>
          <w:szCs w:val="20"/>
        </w:rPr>
        <w:t xml:space="preserve"> </w:t>
      </w:r>
    </w:p>
    <w:p w:rsidR="009F5B93" w:rsidRDefault="00094628" w:rsidP="00094628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>Building strong DNW, Customers Contact visits, Telephone conversations</w:t>
      </w:r>
      <w:r>
        <w:rPr>
          <w:rFonts w:ascii="Calibri" w:hAnsi="Calibri" w:cs="Arial"/>
          <w:sz w:val="20"/>
          <w:szCs w:val="20"/>
        </w:rPr>
        <w:t xml:space="preserve"> </w:t>
      </w:r>
      <w:r w:rsidRPr="005C585D">
        <w:rPr>
          <w:rFonts w:ascii="Calibri" w:hAnsi="Calibri" w:cs="Arial"/>
          <w:sz w:val="20"/>
          <w:szCs w:val="20"/>
        </w:rPr>
        <w:t xml:space="preserve">with dealers, rectifications of complaints, </w:t>
      </w:r>
    </w:p>
    <w:p w:rsidR="009F5B93" w:rsidRDefault="00094628" w:rsidP="00094628">
      <w:pPr>
        <w:spacing w:line="360" w:lineRule="auto"/>
        <w:ind w:right="-720"/>
        <w:jc w:val="both"/>
        <w:rPr>
          <w:rFonts w:ascii="Calibri" w:hAnsi="Calibri" w:cs="Arial"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 xml:space="preserve">conducting  monthly sales meetings, Analyzing the market and taking decisions with Gen. Manager and Managing Partner. </w:t>
      </w:r>
    </w:p>
    <w:p w:rsidR="00010E14" w:rsidRDefault="00094628" w:rsidP="0036262C">
      <w:pPr>
        <w:spacing w:line="360" w:lineRule="auto"/>
        <w:ind w:right="-720"/>
        <w:jc w:val="both"/>
        <w:rPr>
          <w:rFonts w:ascii="Arial" w:hAnsi="Arial" w:cs="Arial"/>
          <w:b/>
          <w:bCs/>
          <w:sz w:val="20"/>
          <w:szCs w:val="20"/>
        </w:rPr>
      </w:pPr>
      <w:r w:rsidRPr="005C585D">
        <w:rPr>
          <w:rFonts w:ascii="Calibri" w:hAnsi="Calibri" w:cs="Arial"/>
          <w:sz w:val="20"/>
          <w:szCs w:val="20"/>
        </w:rPr>
        <w:t>Correspondence, branch Details, Payment collection, Patent Registration and other related duties of office administration.</w:t>
      </w:r>
      <w:r w:rsidR="00631E58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2E33E9" w:rsidRPr="002E33E9" w:rsidRDefault="00631E58" w:rsidP="0036262C">
      <w:pPr>
        <w:spacing w:line="360" w:lineRule="auto"/>
        <w:ind w:right="-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A67482"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640BA5">
        <w:rPr>
          <w:rFonts w:ascii="Arial" w:hAnsi="Arial" w:cs="Arial"/>
          <w:b/>
          <w:bCs/>
          <w:sz w:val="20"/>
          <w:szCs w:val="20"/>
        </w:rPr>
        <w:t xml:space="preserve">             </w:t>
      </w:r>
    </w:p>
    <w:p w:rsidR="00662345" w:rsidRPr="009947C9" w:rsidRDefault="00A37292" w:rsidP="00662345">
      <w:pPr>
        <w:shd w:val="clear" w:color="auto" w:fill="D9D9D9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</w:t>
      </w:r>
      <w:r w:rsidR="0092495A" w:rsidRPr="009947C9">
        <w:rPr>
          <w:rFonts w:ascii="Arial" w:hAnsi="Arial" w:cs="Arial"/>
          <w:b/>
          <w:bCs/>
          <w:sz w:val="22"/>
          <w:szCs w:val="22"/>
        </w:rPr>
        <w:t>CADEMIC CREDENTIALS:</w:t>
      </w:r>
    </w:p>
    <w:p w:rsidR="00B51B4C" w:rsidRDefault="00B51B4C" w:rsidP="00640BA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SSLC from Kerala Edu</w:t>
      </w:r>
      <w:r w:rsidR="006226A4">
        <w:rPr>
          <w:rFonts w:ascii="Calibri" w:hAnsi="Calibri" w:cs="Arial"/>
          <w:bCs/>
          <w:sz w:val="20"/>
          <w:szCs w:val="20"/>
        </w:rPr>
        <w:t xml:space="preserve">cational Board </w:t>
      </w:r>
    </w:p>
    <w:p w:rsidR="00EC0C3F" w:rsidRDefault="00EC0C3F" w:rsidP="00640BA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 xml:space="preserve">Pre Degree Course from Calicut University </w:t>
      </w:r>
    </w:p>
    <w:p w:rsidR="006226A4" w:rsidRDefault="006226A4" w:rsidP="00640BA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Cs/>
          <w:sz w:val="20"/>
          <w:szCs w:val="20"/>
        </w:rPr>
        <w:t>BA Econo</w:t>
      </w:r>
      <w:r w:rsidR="00010E14">
        <w:rPr>
          <w:rFonts w:ascii="Calibri" w:hAnsi="Calibri" w:cs="Arial"/>
          <w:bCs/>
          <w:sz w:val="20"/>
          <w:szCs w:val="20"/>
        </w:rPr>
        <w:t>mics from Calicut University ( D</w:t>
      </w:r>
      <w:r>
        <w:rPr>
          <w:rFonts w:ascii="Calibri" w:hAnsi="Calibri" w:cs="Arial"/>
          <w:bCs/>
          <w:sz w:val="20"/>
          <w:szCs w:val="20"/>
        </w:rPr>
        <w:t>iscontinued )</w:t>
      </w:r>
    </w:p>
    <w:p w:rsidR="002F0E38" w:rsidRPr="00322FE9" w:rsidRDefault="002F0E38" w:rsidP="00640BA5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sz w:val="20"/>
          <w:szCs w:val="20"/>
        </w:rPr>
      </w:pPr>
      <w:r w:rsidRPr="00322FE9">
        <w:rPr>
          <w:rFonts w:ascii="Calibri" w:hAnsi="Calibri" w:cs="Arial"/>
          <w:bCs/>
          <w:sz w:val="20"/>
          <w:szCs w:val="20"/>
        </w:rPr>
        <w:t>Diploma In Civil Engineering</w:t>
      </w:r>
      <w:r w:rsidR="003B0BD4">
        <w:rPr>
          <w:rFonts w:ascii="Calibri" w:hAnsi="Calibri" w:cs="Arial"/>
          <w:bCs/>
          <w:sz w:val="20"/>
          <w:szCs w:val="20"/>
        </w:rPr>
        <w:t xml:space="preserve"> </w:t>
      </w:r>
      <w:r w:rsidR="006226A4">
        <w:rPr>
          <w:rFonts w:ascii="Calibri" w:hAnsi="Calibri" w:cs="Arial"/>
          <w:bCs/>
          <w:sz w:val="20"/>
          <w:szCs w:val="20"/>
        </w:rPr>
        <w:t>(Completed )</w:t>
      </w:r>
    </w:p>
    <w:p w:rsidR="00F81615" w:rsidRPr="00322FE9" w:rsidRDefault="002F0E38" w:rsidP="002F0E38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b/>
          <w:bCs/>
          <w:sz w:val="20"/>
          <w:szCs w:val="20"/>
        </w:rPr>
      </w:pPr>
      <w:r w:rsidRPr="00322FE9">
        <w:rPr>
          <w:rFonts w:ascii="Calibri" w:hAnsi="Calibri" w:cs="Arial"/>
          <w:b/>
          <w:bCs/>
          <w:sz w:val="20"/>
          <w:szCs w:val="20"/>
        </w:rPr>
        <w:t>C</w:t>
      </w:r>
      <w:r w:rsidR="00484125" w:rsidRPr="00322FE9">
        <w:rPr>
          <w:rFonts w:ascii="Calibri" w:hAnsi="Calibri" w:cs="Arial"/>
          <w:b/>
          <w:bCs/>
          <w:sz w:val="20"/>
          <w:szCs w:val="20"/>
        </w:rPr>
        <w:t>OMPUTER EXPOSURE</w:t>
      </w:r>
      <w:r w:rsidR="00662345" w:rsidRPr="00322FE9">
        <w:rPr>
          <w:rFonts w:ascii="Calibri" w:hAnsi="Calibri" w:cs="Arial"/>
          <w:b/>
          <w:bCs/>
          <w:sz w:val="20"/>
          <w:szCs w:val="20"/>
        </w:rPr>
        <w:t>:</w:t>
      </w:r>
    </w:p>
    <w:p w:rsidR="0092495A" w:rsidRPr="00322FE9" w:rsidRDefault="00484125" w:rsidP="004B0FF6">
      <w:pPr>
        <w:numPr>
          <w:ilvl w:val="0"/>
          <w:numId w:val="27"/>
        </w:numPr>
        <w:ind w:right="-720"/>
        <w:rPr>
          <w:rFonts w:ascii="Calibri" w:hAnsi="Calibri" w:cs="Arial"/>
          <w:sz w:val="20"/>
          <w:szCs w:val="20"/>
        </w:rPr>
      </w:pPr>
      <w:r w:rsidRPr="00322FE9">
        <w:rPr>
          <w:rFonts w:ascii="Calibri" w:hAnsi="Calibri" w:cs="Arial"/>
          <w:sz w:val="20"/>
          <w:szCs w:val="20"/>
        </w:rPr>
        <w:t>MS Word , Excel</w:t>
      </w:r>
    </w:p>
    <w:p w:rsidR="00350887" w:rsidRPr="009947C9" w:rsidRDefault="002B4B8C" w:rsidP="00BA0717">
      <w:pPr>
        <w:numPr>
          <w:ilvl w:val="0"/>
          <w:numId w:val="27"/>
        </w:numPr>
        <w:ind w:right="-720"/>
        <w:rPr>
          <w:rFonts w:ascii="Calibri" w:hAnsi="Calibri"/>
          <w:sz w:val="20"/>
          <w:szCs w:val="20"/>
        </w:rPr>
      </w:pPr>
      <w:r w:rsidRPr="00322FE9">
        <w:rPr>
          <w:rFonts w:ascii="Calibri" w:hAnsi="Calibri" w:cs="Arial"/>
          <w:sz w:val="20"/>
          <w:szCs w:val="20"/>
        </w:rPr>
        <w:t>Tally ERP-9</w:t>
      </w:r>
    </w:p>
    <w:p w:rsidR="006178D0" w:rsidRPr="0088644E" w:rsidRDefault="00BA0717" w:rsidP="0036262C">
      <w:pPr>
        <w:ind w:left="360" w:right="-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F13290" w:rsidRPr="00BA0717" w:rsidRDefault="0034658E" w:rsidP="00BA0717">
      <w:pPr>
        <w:shd w:val="clear" w:color="auto" w:fill="D9D9D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t</w:t>
      </w:r>
      <w:r w:rsidR="009947C9">
        <w:rPr>
          <w:rFonts w:ascii="Arial" w:hAnsi="Arial" w:cs="Arial"/>
          <w:b/>
          <w:bCs/>
          <w:sz w:val="20"/>
          <w:szCs w:val="20"/>
        </w:rPr>
        <w:t>ized Areas</w:t>
      </w:r>
    </w:p>
    <w:tbl>
      <w:tblPr>
        <w:tblW w:w="103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40"/>
        <w:gridCol w:w="7110"/>
      </w:tblGrid>
      <w:tr w:rsidR="00566B52" w:rsidRPr="00322FE9" w:rsidTr="00620F47">
        <w:trPr>
          <w:trHeight w:val="822"/>
        </w:trPr>
        <w:tc>
          <w:tcPr>
            <w:tcW w:w="3240" w:type="dxa"/>
            <w:shd w:val="clear" w:color="auto" w:fill="auto"/>
          </w:tcPr>
          <w:p w:rsidR="00566B52" w:rsidRPr="00973251" w:rsidRDefault="00566B52" w:rsidP="0001686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Sales &amp; Marketing</w:t>
            </w:r>
          </w:p>
        </w:tc>
        <w:tc>
          <w:tcPr>
            <w:tcW w:w="7110" w:type="dxa"/>
            <w:shd w:val="clear" w:color="auto" w:fill="auto"/>
          </w:tcPr>
          <w:p w:rsidR="00566B52" w:rsidRPr="00973251" w:rsidRDefault="00566B52" w:rsidP="00566B5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C585D">
              <w:rPr>
                <w:rFonts w:ascii="Calibri" w:hAnsi="Calibri" w:cs="Arial"/>
                <w:sz w:val="20"/>
                <w:szCs w:val="20"/>
              </w:rPr>
              <w:t xml:space="preserve">Market analysis, Customers requirement, Processes for Business Development,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Sales </w:t>
            </w:r>
            <w:r w:rsidRPr="005C585D">
              <w:rPr>
                <w:rFonts w:ascii="Calibri" w:hAnsi="Calibri" w:cs="Arial"/>
                <w:sz w:val="20"/>
                <w:szCs w:val="20"/>
              </w:rPr>
              <w:t>analysis, outstanding collections &amp; Customer Relation maintaining.</w:t>
            </w:r>
          </w:p>
        </w:tc>
      </w:tr>
      <w:tr w:rsidR="00566B52" w:rsidRPr="00322FE9" w:rsidTr="00620F47">
        <w:trPr>
          <w:trHeight w:val="822"/>
        </w:trPr>
        <w:tc>
          <w:tcPr>
            <w:tcW w:w="3240" w:type="dxa"/>
            <w:shd w:val="clear" w:color="auto" w:fill="auto"/>
          </w:tcPr>
          <w:p w:rsidR="00566B52" w:rsidRPr="00973251" w:rsidRDefault="00566B52" w:rsidP="0001686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Human Resource </w:t>
            </w:r>
          </w:p>
        </w:tc>
        <w:tc>
          <w:tcPr>
            <w:tcW w:w="7110" w:type="dxa"/>
            <w:shd w:val="clear" w:color="auto" w:fill="auto"/>
          </w:tcPr>
          <w:p w:rsidR="00566B52" w:rsidRPr="00973251" w:rsidRDefault="00566B52" w:rsidP="001077A0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C585D">
              <w:rPr>
                <w:rFonts w:ascii="Calibri" w:hAnsi="Calibri" w:cs="Arial"/>
                <w:sz w:val="20"/>
                <w:szCs w:val="20"/>
              </w:rPr>
              <w:t>Campus Recru</w:t>
            </w:r>
            <w:r>
              <w:rPr>
                <w:rFonts w:ascii="Calibri" w:hAnsi="Calibri" w:cs="Arial"/>
                <w:sz w:val="20"/>
                <w:szCs w:val="20"/>
              </w:rPr>
              <w:t>itments, Creation of criteria for</w:t>
            </w:r>
            <w:r w:rsidRPr="005C585D">
              <w:rPr>
                <w:rFonts w:ascii="Calibri" w:hAnsi="Calibri" w:cs="Arial"/>
                <w:sz w:val="20"/>
                <w:szCs w:val="20"/>
              </w:rPr>
              <w:t xml:space="preserve"> selecting candidates, Roles &amp; Responsibilities , List of  new recruits ,List of employees left the job with reason , Events Managing and active participation with environmental &amp; Cultural development at Organization</w:t>
            </w:r>
          </w:p>
        </w:tc>
      </w:tr>
      <w:tr w:rsidR="00566B52" w:rsidRPr="00322FE9" w:rsidTr="00620F47">
        <w:trPr>
          <w:trHeight w:val="282"/>
        </w:trPr>
        <w:tc>
          <w:tcPr>
            <w:tcW w:w="3240" w:type="dxa"/>
            <w:shd w:val="clear" w:color="auto" w:fill="auto"/>
          </w:tcPr>
          <w:p w:rsidR="00566B52" w:rsidRPr="00973251" w:rsidRDefault="00566B52" w:rsidP="0001686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intenance &amp; Customer Care</w:t>
            </w:r>
          </w:p>
        </w:tc>
        <w:tc>
          <w:tcPr>
            <w:tcW w:w="7110" w:type="dxa"/>
            <w:shd w:val="clear" w:color="auto" w:fill="auto"/>
          </w:tcPr>
          <w:p w:rsidR="00566B52" w:rsidRPr="00973251" w:rsidRDefault="00566B52" w:rsidP="00566B5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5C585D">
              <w:rPr>
                <w:rFonts w:ascii="Calibri" w:hAnsi="Calibri" w:cs="Arial"/>
                <w:sz w:val="20"/>
                <w:szCs w:val="20"/>
              </w:rPr>
              <w:t>Introduced Professional Job Training with opportunities of   performance evaluation, Rating &amp; Motivation programs , Cross verifications of rectifications , Corrective &amp; Preventive Maintenance of MIF   as per the service commitment to customer according to the Vision &amp; Mission  of an ISO certified Company.</w:t>
            </w:r>
            <w:r w:rsidRPr="00F32D5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566B52" w:rsidRPr="00322FE9" w:rsidTr="00620F47">
        <w:trPr>
          <w:trHeight w:val="282"/>
        </w:trPr>
        <w:tc>
          <w:tcPr>
            <w:tcW w:w="3240" w:type="dxa"/>
            <w:shd w:val="clear" w:color="auto" w:fill="auto"/>
          </w:tcPr>
          <w:p w:rsidR="00566B52" w:rsidRPr="00973251" w:rsidRDefault="00566B52" w:rsidP="00016866">
            <w:pPr>
              <w:spacing w:before="40" w:after="20"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rocess Management </w:t>
            </w:r>
          </w:p>
        </w:tc>
        <w:tc>
          <w:tcPr>
            <w:tcW w:w="7110" w:type="dxa"/>
            <w:shd w:val="clear" w:color="auto" w:fill="auto"/>
          </w:tcPr>
          <w:p w:rsidR="00566B52" w:rsidRDefault="00566B52" w:rsidP="00566B52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156CE">
              <w:rPr>
                <w:rFonts w:ascii="Calibri" w:hAnsi="Calibri" w:cs="Arial"/>
                <w:sz w:val="20"/>
                <w:szCs w:val="20"/>
              </w:rPr>
              <w:t>Service resolution, Analysis &amp; Documentation, Customers contact visits, Customer Education programs &amp; Business Development activities and the continual improvement with the numeral strength of satisfied customers.</w:t>
            </w:r>
          </w:p>
        </w:tc>
      </w:tr>
    </w:tbl>
    <w:p w:rsidR="00620F47" w:rsidRDefault="00620F47" w:rsidP="0036262C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A209F" w:rsidRPr="005C585D" w:rsidRDefault="00620F47" w:rsidP="0036262C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A209F" w:rsidRPr="005C585D">
        <w:rPr>
          <w:rFonts w:ascii="Arial" w:hAnsi="Arial" w:cs="Arial"/>
          <w:b/>
          <w:bCs/>
          <w:sz w:val="20"/>
          <w:szCs w:val="20"/>
          <w:u w:val="single"/>
        </w:rPr>
        <w:t>Personnel Information</w:t>
      </w:r>
    </w:p>
    <w:tbl>
      <w:tblPr>
        <w:tblW w:w="1037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8"/>
        <w:gridCol w:w="6856"/>
      </w:tblGrid>
      <w:tr w:rsidR="009B7174" w:rsidRPr="005C585D" w:rsidTr="00E156CE">
        <w:trPr>
          <w:trHeight w:val="393"/>
        </w:trPr>
        <w:tc>
          <w:tcPr>
            <w:tcW w:w="3518" w:type="dxa"/>
            <w:shd w:val="clear" w:color="auto" w:fill="auto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Date of Birth</w:t>
            </w:r>
          </w:p>
        </w:tc>
        <w:tc>
          <w:tcPr>
            <w:tcW w:w="6856" w:type="dxa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15.05.1968</w:t>
            </w:r>
          </w:p>
        </w:tc>
      </w:tr>
      <w:tr w:rsidR="009B7174" w:rsidRPr="005C585D" w:rsidTr="00E156CE">
        <w:trPr>
          <w:trHeight w:val="405"/>
        </w:trPr>
        <w:tc>
          <w:tcPr>
            <w:tcW w:w="3518" w:type="dxa"/>
            <w:shd w:val="clear" w:color="auto" w:fill="auto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Sex</w:t>
            </w:r>
          </w:p>
        </w:tc>
        <w:tc>
          <w:tcPr>
            <w:tcW w:w="6856" w:type="dxa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</w:tc>
      </w:tr>
      <w:tr w:rsidR="00CB4F49" w:rsidRPr="005C585D" w:rsidTr="00BC2ACC">
        <w:trPr>
          <w:trHeight w:val="309"/>
        </w:trPr>
        <w:tc>
          <w:tcPr>
            <w:tcW w:w="3518" w:type="dxa"/>
            <w:shd w:val="clear" w:color="auto" w:fill="auto"/>
          </w:tcPr>
          <w:p w:rsidR="00CB4F49" w:rsidRPr="00BC2ACC" w:rsidRDefault="00CB4F49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Passport Number</w:t>
            </w:r>
          </w:p>
        </w:tc>
        <w:tc>
          <w:tcPr>
            <w:tcW w:w="6856" w:type="dxa"/>
          </w:tcPr>
          <w:p w:rsidR="00CB4F49" w:rsidRPr="00BC2ACC" w:rsidRDefault="00CB4F49" w:rsidP="00847EA4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L 6061163</w:t>
            </w:r>
            <w:r w:rsidR="00847EA4"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Date of Issue</w:t>
            </w:r>
            <w:r w:rsidR="00DF392D"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 29.11.2013 (Date of expiry 28.11.2023)</w:t>
            </w:r>
          </w:p>
        </w:tc>
      </w:tr>
      <w:tr w:rsidR="009B7174" w:rsidRPr="005C585D" w:rsidTr="00E156CE">
        <w:trPr>
          <w:trHeight w:val="393"/>
        </w:trPr>
        <w:tc>
          <w:tcPr>
            <w:tcW w:w="3518" w:type="dxa"/>
            <w:shd w:val="clear" w:color="auto" w:fill="auto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Name of Father</w:t>
            </w:r>
          </w:p>
        </w:tc>
        <w:tc>
          <w:tcPr>
            <w:tcW w:w="6856" w:type="dxa"/>
          </w:tcPr>
          <w:p w:rsidR="009B7174" w:rsidRPr="00BC2ACC" w:rsidRDefault="009B7174" w:rsidP="00CB236B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Mr.N.Kesava Menon</w:t>
            </w:r>
            <w:r w:rsidR="00C0056E"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 (Late)</w:t>
            </w:r>
          </w:p>
        </w:tc>
      </w:tr>
      <w:tr w:rsidR="009B7174" w:rsidRPr="005C585D" w:rsidTr="00E156CE">
        <w:trPr>
          <w:trHeight w:val="405"/>
        </w:trPr>
        <w:tc>
          <w:tcPr>
            <w:tcW w:w="3518" w:type="dxa"/>
            <w:shd w:val="clear" w:color="auto" w:fill="auto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Marital Status</w:t>
            </w:r>
          </w:p>
        </w:tc>
        <w:tc>
          <w:tcPr>
            <w:tcW w:w="6856" w:type="dxa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Married</w:t>
            </w:r>
          </w:p>
        </w:tc>
      </w:tr>
      <w:tr w:rsidR="006226A4" w:rsidRPr="005C585D" w:rsidTr="00E156CE">
        <w:trPr>
          <w:trHeight w:val="405"/>
        </w:trPr>
        <w:tc>
          <w:tcPr>
            <w:tcW w:w="3518" w:type="dxa"/>
            <w:shd w:val="clear" w:color="auto" w:fill="auto"/>
          </w:tcPr>
          <w:p w:rsidR="006226A4" w:rsidRPr="00BC2ACC" w:rsidRDefault="006226A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6856" w:type="dxa"/>
          </w:tcPr>
          <w:p w:rsidR="006226A4" w:rsidRPr="00BC2ACC" w:rsidRDefault="006226A4" w:rsidP="00622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Kengayil House, Behind LBSMHS School,</w:t>
            </w:r>
          </w:p>
          <w:p w:rsidR="006226A4" w:rsidRPr="00BC2ACC" w:rsidRDefault="006226A4" w:rsidP="00622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Temple Road, Avittathur (PO) Pin: 680683 ,</w:t>
            </w:r>
          </w:p>
          <w:p w:rsidR="006226A4" w:rsidRPr="00BC2ACC" w:rsidRDefault="006226A4" w:rsidP="00622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Irinjalakuda (Via), Thrissur (Dt) , Kerala, India   </w:t>
            </w:r>
          </w:p>
        </w:tc>
      </w:tr>
      <w:tr w:rsidR="009B7174" w:rsidRPr="005C585D" w:rsidTr="00E156CE">
        <w:trPr>
          <w:trHeight w:val="393"/>
        </w:trPr>
        <w:tc>
          <w:tcPr>
            <w:tcW w:w="3518" w:type="dxa"/>
            <w:shd w:val="clear" w:color="auto" w:fill="auto"/>
          </w:tcPr>
          <w:p w:rsidR="009B7174" w:rsidRPr="00BC2ACC" w:rsidRDefault="009B7174" w:rsidP="006226A4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National</w:t>
            </w:r>
            <w:r w:rsidR="006226A4" w:rsidRPr="00BC2ACC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ty</w:t>
            </w:r>
          </w:p>
        </w:tc>
        <w:tc>
          <w:tcPr>
            <w:tcW w:w="6856" w:type="dxa"/>
          </w:tcPr>
          <w:p w:rsidR="009B7174" w:rsidRPr="00BC2ACC" w:rsidRDefault="009B7174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Indian</w:t>
            </w:r>
          </w:p>
        </w:tc>
      </w:tr>
      <w:tr w:rsidR="003F41A8" w:rsidRPr="005C585D" w:rsidTr="00E156CE">
        <w:trPr>
          <w:trHeight w:val="750"/>
        </w:trPr>
        <w:tc>
          <w:tcPr>
            <w:tcW w:w="3518" w:type="dxa"/>
            <w:shd w:val="clear" w:color="auto" w:fill="auto"/>
          </w:tcPr>
          <w:p w:rsidR="003F41A8" w:rsidRPr="00BC2ACC" w:rsidRDefault="003F41A8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Languages known</w:t>
            </w:r>
          </w:p>
        </w:tc>
        <w:tc>
          <w:tcPr>
            <w:tcW w:w="6856" w:type="dxa"/>
          </w:tcPr>
          <w:p w:rsidR="003F41A8" w:rsidRPr="00BC2ACC" w:rsidRDefault="003F41A8" w:rsidP="009947C9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English, Hindi, Malayalam [Speak, Read &amp; Write] Tamil, Kannada [Speak &amp; Read]</w:t>
            </w:r>
            <w:r w:rsidR="009947C9"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Konkani, Telugu</w:t>
            </w:r>
            <w:r w:rsidR="00421E19"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[speak]</w:t>
            </w:r>
          </w:p>
        </w:tc>
      </w:tr>
      <w:tr w:rsidR="00E85865" w:rsidRPr="005C585D" w:rsidTr="00BC2ACC">
        <w:trPr>
          <w:trHeight w:val="489"/>
        </w:trPr>
        <w:tc>
          <w:tcPr>
            <w:tcW w:w="3518" w:type="dxa"/>
            <w:shd w:val="clear" w:color="auto" w:fill="auto"/>
          </w:tcPr>
          <w:p w:rsidR="00E85865" w:rsidRPr="00BC2ACC" w:rsidRDefault="00E85865" w:rsidP="005E54EF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Driving License</w:t>
            </w:r>
          </w:p>
        </w:tc>
        <w:tc>
          <w:tcPr>
            <w:tcW w:w="6856" w:type="dxa"/>
          </w:tcPr>
          <w:p w:rsidR="00F94658" w:rsidRPr="00BC2ACC" w:rsidRDefault="00F94658" w:rsidP="00BC2ACC">
            <w:pPr>
              <w:spacing w:before="40" w:after="2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UAE Licnese No : 2371581</w:t>
            </w:r>
            <w:r w:rsidR="006226A4" w:rsidRPr="00BC2AC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ACC">
              <w:rPr>
                <w:rFonts w:asciiTheme="minorHAnsi" w:hAnsiTheme="minorHAnsi" w:cstheme="minorHAnsi"/>
                <w:sz w:val="20"/>
                <w:szCs w:val="20"/>
              </w:rPr>
              <w:t>Issued on : 08.08.2016 (Date of Exipry :07.08.2028)</w:t>
            </w:r>
          </w:p>
        </w:tc>
      </w:tr>
    </w:tbl>
    <w:p w:rsidR="009947C9" w:rsidRPr="005C585D" w:rsidRDefault="009947C9" w:rsidP="00E156CE">
      <w:pPr>
        <w:spacing w:before="40" w:after="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9947C9" w:rsidRPr="005C585D" w:rsidSect="00197314">
      <w:pgSz w:w="11909" w:h="16834" w:code="9"/>
      <w:pgMar w:top="851" w:right="839" w:bottom="1440" w:left="5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DA5" w:rsidRDefault="00FA5DA5" w:rsidP="00736B4C">
      <w:r>
        <w:separator/>
      </w:r>
    </w:p>
  </w:endnote>
  <w:endnote w:type="continuationSeparator" w:id="1">
    <w:p w:rsidR="00FA5DA5" w:rsidRDefault="00FA5DA5" w:rsidP="00736B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DA5" w:rsidRDefault="00FA5DA5" w:rsidP="00736B4C">
      <w:r>
        <w:separator/>
      </w:r>
    </w:p>
  </w:footnote>
  <w:footnote w:type="continuationSeparator" w:id="1">
    <w:p w:rsidR="00FA5DA5" w:rsidRDefault="00FA5DA5" w:rsidP="00736B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92AF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DCBF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F8FD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F8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114F0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F6E9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3C30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CA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742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0E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B442DF"/>
    <w:multiLevelType w:val="hybridMultilevel"/>
    <w:tmpl w:val="02C805D4"/>
    <w:lvl w:ilvl="0" w:tplc="04090009">
      <w:start w:val="1"/>
      <w:numFmt w:val="bullet"/>
      <w:lvlText w:val="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1">
    <w:nsid w:val="0C9C7456"/>
    <w:multiLevelType w:val="hybridMultilevel"/>
    <w:tmpl w:val="BBAC2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B621E8"/>
    <w:multiLevelType w:val="multilevel"/>
    <w:tmpl w:val="445600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735117"/>
    <w:multiLevelType w:val="multilevel"/>
    <w:tmpl w:val="97BC7D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187D27C5"/>
    <w:multiLevelType w:val="hybridMultilevel"/>
    <w:tmpl w:val="F2A65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5859AF"/>
    <w:multiLevelType w:val="hybridMultilevel"/>
    <w:tmpl w:val="9676C2A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B2D3AC8"/>
    <w:multiLevelType w:val="multilevel"/>
    <w:tmpl w:val="445600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422903"/>
    <w:multiLevelType w:val="hybridMultilevel"/>
    <w:tmpl w:val="EBD27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810EB"/>
    <w:multiLevelType w:val="hybridMultilevel"/>
    <w:tmpl w:val="D2E2DD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7A05E5"/>
    <w:multiLevelType w:val="hybridMultilevel"/>
    <w:tmpl w:val="ABA8D696"/>
    <w:lvl w:ilvl="0" w:tplc="5964EB90">
      <w:start w:val="5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1EB3094"/>
    <w:multiLevelType w:val="hybridMultilevel"/>
    <w:tmpl w:val="AA145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616B6"/>
    <w:multiLevelType w:val="hybridMultilevel"/>
    <w:tmpl w:val="B3E6F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112E92"/>
    <w:multiLevelType w:val="hybridMultilevel"/>
    <w:tmpl w:val="335E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B5858"/>
    <w:multiLevelType w:val="hybridMultilevel"/>
    <w:tmpl w:val="83FCCD9C"/>
    <w:lvl w:ilvl="0" w:tplc="7F4AAAFE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87B4FA6"/>
    <w:multiLevelType w:val="hybridMultilevel"/>
    <w:tmpl w:val="6E2C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413A2"/>
    <w:multiLevelType w:val="hybridMultilevel"/>
    <w:tmpl w:val="C6C042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A26219"/>
    <w:multiLevelType w:val="hybridMultilevel"/>
    <w:tmpl w:val="3056B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03E21"/>
    <w:multiLevelType w:val="hybridMultilevel"/>
    <w:tmpl w:val="CCE4C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7121A85"/>
    <w:multiLevelType w:val="hybridMultilevel"/>
    <w:tmpl w:val="4D2AC6CC"/>
    <w:lvl w:ilvl="0" w:tplc="3E5E0E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7E7854"/>
    <w:multiLevelType w:val="multilevel"/>
    <w:tmpl w:val="14F2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DA42FE"/>
    <w:multiLevelType w:val="hybridMultilevel"/>
    <w:tmpl w:val="82DA78FA"/>
    <w:lvl w:ilvl="0" w:tplc="3E5E0E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864F06"/>
    <w:multiLevelType w:val="hybridMultilevel"/>
    <w:tmpl w:val="DBB0964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512406F"/>
    <w:multiLevelType w:val="hybridMultilevel"/>
    <w:tmpl w:val="03F09186"/>
    <w:lvl w:ilvl="0" w:tplc="35A2F0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CD16C43"/>
    <w:multiLevelType w:val="hybridMultilevel"/>
    <w:tmpl w:val="42E83E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935DB4"/>
    <w:multiLevelType w:val="hybridMultilevel"/>
    <w:tmpl w:val="14F2F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11646"/>
    <w:multiLevelType w:val="hybridMultilevel"/>
    <w:tmpl w:val="6AC6A00C"/>
    <w:lvl w:ilvl="0" w:tplc="3E5E0E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1B651F"/>
    <w:multiLevelType w:val="hybridMultilevel"/>
    <w:tmpl w:val="445600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B0321"/>
    <w:multiLevelType w:val="hybridMultilevel"/>
    <w:tmpl w:val="5B2292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D178EB"/>
    <w:multiLevelType w:val="hybridMultilevel"/>
    <w:tmpl w:val="EB1293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B0665E"/>
    <w:multiLevelType w:val="hybridMultilevel"/>
    <w:tmpl w:val="FB464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2A7F6C"/>
    <w:multiLevelType w:val="hybridMultilevel"/>
    <w:tmpl w:val="DA4C40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4"/>
  </w:num>
  <w:num w:numId="4">
    <w:abstractNumId w:val="29"/>
  </w:num>
  <w:num w:numId="5">
    <w:abstractNumId w:val="35"/>
  </w:num>
  <w:num w:numId="6">
    <w:abstractNumId w:val="28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7"/>
  </w:num>
  <w:num w:numId="21">
    <w:abstractNumId w:val="15"/>
  </w:num>
  <w:num w:numId="22">
    <w:abstractNumId w:val="10"/>
  </w:num>
  <w:num w:numId="23">
    <w:abstractNumId w:val="31"/>
  </w:num>
  <w:num w:numId="24">
    <w:abstractNumId w:val="36"/>
  </w:num>
  <w:num w:numId="25">
    <w:abstractNumId w:val="16"/>
  </w:num>
  <w:num w:numId="26">
    <w:abstractNumId w:val="12"/>
  </w:num>
  <w:num w:numId="27">
    <w:abstractNumId w:val="37"/>
  </w:num>
  <w:num w:numId="28">
    <w:abstractNumId w:val="32"/>
  </w:num>
  <w:num w:numId="29">
    <w:abstractNumId w:val="40"/>
  </w:num>
  <w:num w:numId="30">
    <w:abstractNumId w:val="11"/>
  </w:num>
  <w:num w:numId="31">
    <w:abstractNumId w:val="14"/>
  </w:num>
  <w:num w:numId="32">
    <w:abstractNumId w:val="39"/>
  </w:num>
  <w:num w:numId="33">
    <w:abstractNumId w:val="20"/>
  </w:num>
  <w:num w:numId="34">
    <w:abstractNumId w:val="38"/>
  </w:num>
  <w:num w:numId="35">
    <w:abstractNumId w:val="33"/>
  </w:num>
  <w:num w:numId="36">
    <w:abstractNumId w:val="13"/>
  </w:num>
  <w:num w:numId="37">
    <w:abstractNumId w:val="24"/>
  </w:num>
  <w:num w:numId="38">
    <w:abstractNumId w:val="22"/>
  </w:num>
  <w:num w:numId="39">
    <w:abstractNumId w:val="21"/>
  </w:num>
  <w:num w:numId="40">
    <w:abstractNumId w:val="26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90E9F"/>
    <w:rsid w:val="00000529"/>
    <w:rsid w:val="0000558F"/>
    <w:rsid w:val="0000689B"/>
    <w:rsid w:val="00010E14"/>
    <w:rsid w:val="00032107"/>
    <w:rsid w:val="00042D54"/>
    <w:rsid w:val="00054E7A"/>
    <w:rsid w:val="00064452"/>
    <w:rsid w:val="0007361D"/>
    <w:rsid w:val="00075E15"/>
    <w:rsid w:val="00086297"/>
    <w:rsid w:val="00090038"/>
    <w:rsid w:val="000915AD"/>
    <w:rsid w:val="00094628"/>
    <w:rsid w:val="0009473F"/>
    <w:rsid w:val="000977A6"/>
    <w:rsid w:val="000A23CD"/>
    <w:rsid w:val="000A2D6B"/>
    <w:rsid w:val="000A3DA3"/>
    <w:rsid w:val="000A56E1"/>
    <w:rsid w:val="000A690C"/>
    <w:rsid w:val="000B12BE"/>
    <w:rsid w:val="000C1F70"/>
    <w:rsid w:val="000C6BE5"/>
    <w:rsid w:val="000C782B"/>
    <w:rsid w:val="000D2771"/>
    <w:rsid w:val="000E4107"/>
    <w:rsid w:val="000E4E34"/>
    <w:rsid w:val="000F00E5"/>
    <w:rsid w:val="000F56C0"/>
    <w:rsid w:val="001077A0"/>
    <w:rsid w:val="00111A44"/>
    <w:rsid w:val="001125C5"/>
    <w:rsid w:val="00117545"/>
    <w:rsid w:val="001235AC"/>
    <w:rsid w:val="001254A1"/>
    <w:rsid w:val="00133F8B"/>
    <w:rsid w:val="00135958"/>
    <w:rsid w:val="001369D3"/>
    <w:rsid w:val="00140EE3"/>
    <w:rsid w:val="00143447"/>
    <w:rsid w:val="0015116D"/>
    <w:rsid w:val="001624C7"/>
    <w:rsid w:val="00164C46"/>
    <w:rsid w:val="00171962"/>
    <w:rsid w:val="001768D1"/>
    <w:rsid w:val="0018341B"/>
    <w:rsid w:val="00190B53"/>
    <w:rsid w:val="00197314"/>
    <w:rsid w:val="001C037C"/>
    <w:rsid w:val="001C07B0"/>
    <w:rsid w:val="001C4559"/>
    <w:rsid w:val="001C5C73"/>
    <w:rsid w:val="001D63A4"/>
    <w:rsid w:val="001D7DBC"/>
    <w:rsid w:val="001E2460"/>
    <w:rsid w:val="001E422A"/>
    <w:rsid w:val="001E4DB1"/>
    <w:rsid w:val="001E6246"/>
    <w:rsid w:val="001F2207"/>
    <w:rsid w:val="001F4135"/>
    <w:rsid w:val="002027C7"/>
    <w:rsid w:val="00207653"/>
    <w:rsid w:val="002077D8"/>
    <w:rsid w:val="0021662A"/>
    <w:rsid w:val="0022366C"/>
    <w:rsid w:val="0022505A"/>
    <w:rsid w:val="00235074"/>
    <w:rsid w:val="00244B3B"/>
    <w:rsid w:val="002459BD"/>
    <w:rsid w:val="00254CBC"/>
    <w:rsid w:val="002606C4"/>
    <w:rsid w:val="00262140"/>
    <w:rsid w:val="00271E94"/>
    <w:rsid w:val="00277D3F"/>
    <w:rsid w:val="00282BA7"/>
    <w:rsid w:val="00287567"/>
    <w:rsid w:val="00295797"/>
    <w:rsid w:val="002970CB"/>
    <w:rsid w:val="002A091A"/>
    <w:rsid w:val="002A4E65"/>
    <w:rsid w:val="002B4B8C"/>
    <w:rsid w:val="002B52B6"/>
    <w:rsid w:val="002C7514"/>
    <w:rsid w:val="002C765E"/>
    <w:rsid w:val="002D1D74"/>
    <w:rsid w:val="002E33E9"/>
    <w:rsid w:val="002F0104"/>
    <w:rsid w:val="002F030C"/>
    <w:rsid w:val="002F0E38"/>
    <w:rsid w:val="00301A20"/>
    <w:rsid w:val="00302A4E"/>
    <w:rsid w:val="00303711"/>
    <w:rsid w:val="003045F5"/>
    <w:rsid w:val="003130A9"/>
    <w:rsid w:val="00314EAC"/>
    <w:rsid w:val="00315256"/>
    <w:rsid w:val="00320A73"/>
    <w:rsid w:val="00322FE9"/>
    <w:rsid w:val="00326228"/>
    <w:rsid w:val="00326295"/>
    <w:rsid w:val="00331A18"/>
    <w:rsid w:val="003329EB"/>
    <w:rsid w:val="0033447B"/>
    <w:rsid w:val="00335901"/>
    <w:rsid w:val="0034135D"/>
    <w:rsid w:val="00342563"/>
    <w:rsid w:val="00345B5F"/>
    <w:rsid w:val="0034658E"/>
    <w:rsid w:val="00346738"/>
    <w:rsid w:val="00347697"/>
    <w:rsid w:val="0034793F"/>
    <w:rsid w:val="00350887"/>
    <w:rsid w:val="003541DA"/>
    <w:rsid w:val="0036262C"/>
    <w:rsid w:val="00362884"/>
    <w:rsid w:val="003703BC"/>
    <w:rsid w:val="00370562"/>
    <w:rsid w:val="003706DB"/>
    <w:rsid w:val="0037390D"/>
    <w:rsid w:val="0039032E"/>
    <w:rsid w:val="003A239D"/>
    <w:rsid w:val="003A6060"/>
    <w:rsid w:val="003A6A4D"/>
    <w:rsid w:val="003B0BD4"/>
    <w:rsid w:val="003B27A1"/>
    <w:rsid w:val="003B2B3F"/>
    <w:rsid w:val="003C0C4A"/>
    <w:rsid w:val="003C34A6"/>
    <w:rsid w:val="003C7ED5"/>
    <w:rsid w:val="003D347C"/>
    <w:rsid w:val="003D5218"/>
    <w:rsid w:val="003E6B70"/>
    <w:rsid w:val="003E6D09"/>
    <w:rsid w:val="003F41A8"/>
    <w:rsid w:val="003F6777"/>
    <w:rsid w:val="00401680"/>
    <w:rsid w:val="004065E6"/>
    <w:rsid w:val="00420E8B"/>
    <w:rsid w:val="00421368"/>
    <w:rsid w:val="00421E19"/>
    <w:rsid w:val="004238B0"/>
    <w:rsid w:val="004347D4"/>
    <w:rsid w:val="00436248"/>
    <w:rsid w:val="00442EF6"/>
    <w:rsid w:val="00447C45"/>
    <w:rsid w:val="0045167F"/>
    <w:rsid w:val="0045707D"/>
    <w:rsid w:val="0045763F"/>
    <w:rsid w:val="00463028"/>
    <w:rsid w:val="004635E9"/>
    <w:rsid w:val="00466F5A"/>
    <w:rsid w:val="00472297"/>
    <w:rsid w:val="00473338"/>
    <w:rsid w:val="00476368"/>
    <w:rsid w:val="004767AF"/>
    <w:rsid w:val="00484125"/>
    <w:rsid w:val="00484C77"/>
    <w:rsid w:val="00493400"/>
    <w:rsid w:val="0049467E"/>
    <w:rsid w:val="004A3AF3"/>
    <w:rsid w:val="004A6170"/>
    <w:rsid w:val="004B0FF6"/>
    <w:rsid w:val="004B5EAF"/>
    <w:rsid w:val="004C6F3A"/>
    <w:rsid w:val="004C73A0"/>
    <w:rsid w:val="004C7CAC"/>
    <w:rsid w:val="004D46EB"/>
    <w:rsid w:val="004E1336"/>
    <w:rsid w:val="004F0D3D"/>
    <w:rsid w:val="004F3A46"/>
    <w:rsid w:val="005112D8"/>
    <w:rsid w:val="00515CCF"/>
    <w:rsid w:val="005163C3"/>
    <w:rsid w:val="00517426"/>
    <w:rsid w:val="005310AD"/>
    <w:rsid w:val="00532982"/>
    <w:rsid w:val="0053589E"/>
    <w:rsid w:val="0054361E"/>
    <w:rsid w:val="00543E5F"/>
    <w:rsid w:val="00544846"/>
    <w:rsid w:val="00546708"/>
    <w:rsid w:val="00551F5B"/>
    <w:rsid w:val="00561282"/>
    <w:rsid w:val="00561317"/>
    <w:rsid w:val="00563288"/>
    <w:rsid w:val="00566B52"/>
    <w:rsid w:val="0057296F"/>
    <w:rsid w:val="00572D17"/>
    <w:rsid w:val="00576D60"/>
    <w:rsid w:val="00583106"/>
    <w:rsid w:val="00584E05"/>
    <w:rsid w:val="00590795"/>
    <w:rsid w:val="00590E9F"/>
    <w:rsid w:val="005913A4"/>
    <w:rsid w:val="00592D83"/>
    <w:rsid w:val="0059608A"/>
    <w:rsid w:val="005A03D6"/>
    <w:rsid w:val="005A1698"/>
    <w:rsid w:val="005A5032"/>
    <w:rsid w:val="005A68B6"/>
    <w:rsid w:val="005A7A04"/>
    <w:rsid w:val="005A7A6B"/>
    <w:rsid w:val="005B13CF"/>
    <w:rsid w:val="005B1963"/>
    <w:rsid w:val="005C04BC"/>
    <w:rsid w:val="005C142B"/>
    <w:rsid w:val="005C585D"/>
    <w:rsid w:val="005D063B"/>
    <w:rsid w:val="005D1BBD"/>
    <w:rsid w:val="005E54EF"/>
    <w:rsid w:val="005E60F5"/>
    <w:rsid w:val="005E6190"/>
    <w:rsid w:val="005E771C"/>
    <w:rsid w:val="005F54B1"/>
    <w:rsid w:val="005F7ECA"/>
    <w:rsid w:val="0060009A"/>
    <w:rsid w:val="00605BFF"/>
    <w:rsid w:val="00606486"/>
    <w:rsid w:val="0061433E"/>
    <w:rsid w:val="006146C7"/>
    <w:rsid w:val="00614BA3"/>
    <w:rsid w:val="0061547D"/>
    <w:rsid w:val="006178D0"/>
    <w:rsid w:val="00620B52"/>
    <w:rsid w:val="00620F47"/>
    <w:rsid w:val="006226A4"/>
    <w:rsid w:val="006254C6"/>
    <w:rsid w:val="00631E58"/>
    <w:rsid w:val="00634A2F"/>
    <w:rsid w:val="00640BA5"/>
    <w:rsid w:val="00641B6A"/>
    <w:rsid w:val="00652FD6"/>
    <w:rsid w:val="00655C58"/>
    <w:rsid w:val="006617B4"/>
    <w:rsid w:val="00662345"/>
    <w:rsid w:val="0066276C"/>
    <w:rsid w:val="00666297"/>
    <w:rsid w:val="00667508"/>
    <w:rsid w:val="00670336"/>
    <w:rsid w:val="0067155C"/>
    <w:rsid w:val="0067346E"/>
    <w:rsid w:val="00677040"/>
    <w:rsid w:val="00683A7F"/>
    <w:rsid w:val="00685E26"/>
    <w:rsid w:val="00695E67"/>
    <w:rsid w:val="006B5FD4"/>
    <w:rsid w:val="006C1F13"/>
    <w:rsid w:val="006D13F7"/>
    <w:rsid w:val="006E1902"/>
    <w:rsid w:val="006E58A2"/>
    <w:rsid w:val="006E7F5B"/>
    <w:rsid w:val="006F2EC2"/>
    <w:rsid w:val="00704562"/>
    <w:rsid w:val="00705F57"/>
    <w:rsid w:val="00710426"/>
    <w:rsid w:val="00712656"/>
    <w:rsid w:val="0071666C"/>
    <w:rsid w:val="00722552"/>
    <w:rsid w:val="00736251"/>
    <w:rsid w:val="00736B4C"/>
    <w:rsid w:val="00737037"/>
    <w:rsid w:val="0074625F"/>
    <w:rsid w:val="00760EC6"/>
    <w:rsid w:val="007725DA"/>
    <w:rsid w:val="007761B1"/>
    <w:rsid w:val="00780557"/>
    <w:rsid w:val="00783E06"/>
    <w:rsid w:val="0078466F"/>
    <w:rsid w:val="007868DF"/>
    <w:rsid w:val="00787A70"/>
    <w:rsid w:val="0079282F"/>
    <w:rsid w:val="007960E9"/>
    <w:rsid w:val="007A1476"/>
    <w:rsid w:val="007A1794"/>
    <w:rsid w:val="007A2F82"/>
    <w:rsid w:val="007A3D27"/>
    <w:rsid w:val="007A5719"/>
    <w:rsid w:val="007A62B4"/>
    <w:rsid w:val="007A7F75"/>
    <w:rsid w:val="007B2379"/>
    <w:rsid w:val="007B74A9"/>
    <w:rsid w:val="007B7FEC"/>
    <w:rsid w:val="007C06DC"/>
    <w:rsid w:val="007C6636"/>
    <w:rsid w:val="007C7E53"/>
    <w:rsid w:val="007D6DC6"/>
    <w:rsid w:val="007E63BF"/>
    <w:rsid w:val="00802811"/>
    <w:rsid w:val="00811C42"/>
    <w:rsid w:val="008170CE"/>
    <w:rsid w:val="0082352A"/>
    <w:rsid w:val="00830777"/>
    <w:rsid w:val="00835C10"/>
    <w:rsid w:val="00845A3F"/>
    <w:rsid w:val="00846671"/>
    <w:rsid w:val="00847EA4"/>
    <w:rsid w:val="00856BC5"/>
    <w:rsid w:val="008702F2"/>
    <w:rsid w:val="0088644E"/>
    <w:rsid w:val="0088675A"/>
    <w:rsid w:val="008873FE"/>
    <w:rsid w:val="00891F1D"/>
    <w:rsid w:val="00893829"/>
    <w:rsid w:val="00893841"/>
    <w:rsid w:val="0089462B"/>
    <w:rsid w:val="008957B3"/>
    <w:rsid w:val="008976B6"/>
    <w:rsid w:val="008A2B72"/>
    <w:rsid w:val="008A2D5A"/>
    <w:rsid w:val="008B7448"/>
    <w:rsid w:val="008D20EC"/>
    <w:rsid w:val="008D612C"/>
    <w:rsid w:val="008D694B"/>
    <w:rsid w:val="008E257A"/>
    <w:rsid w:val="008E3888"/>
    <w:rsid w:val="008F41DD"/>
    <w:rsid w:val="0090053D"/>
    <w:rsid w:val="00902A91"/>
    <w:rsid w:val="0090725C"/>
    <w:rsid w:val="00923764"/>
    <w:rsid w:val="0092495A"/>
    <w:rsid w:val="00926797"/>
    <w:rsid w:val="00926CD1"/>
    <w:rsid w:val="00933658"/>
    <w:rsid w:val="00937907"/>
    <w:rsid w:val="00951616"/>
    <w:rsid w:val="00951D8B"/>
    <w:rsid w:val="00954480"/>
    <w:rsid w:val="00957F62"/>
    <w:rsid w:val="00963802"/>
    <w:rsid w:val="00963951"/>
    <w:rsid w:val="009643B4"/>
    <w:rsid w:val="00973251"/>
    <w:rsid w:val="009737FA"/>
    <w:rsid w:val="009818DD"/>
    <w:rsid w:val="0098306C"/>
    <w:rsid w:val="00990846"/>
    <w:rsid w:val="0099228C"/>
    <w:rsid w:val="00992C33"/>
    <w:rsid w:val="00994141"/>
    <w:rsid w:val="009947C9"/>
    <w:rsid w:val="00997950"/>
    <w:rsid w:val="009A268E"/>
    <w:rsid w:val="009A6BAF"/>
    <w:rsid w:val="009B4ADE"/>
    <w:rsid w:val="009B5890"/>
    <w:rsid w:val="009B7174"/>
    <w:rsid w:val="009B7B39"/>
    <w:rsid w:val="009C24E9"/>
    <w:rsid w:val="009C47FC"/>
    <w:rsid w:val="009C5BFF"/>
    <w:rsid w:val="009C5F63"/>
    <w:rsid w:val="009D0721"/>
    <w:rsid w:val="009D5288"/>
    <w:rsid w:val="009D6A7B"/>
    <w:rsid w:val="009E16B6"/>
    <w:rsid w:val="009E17C1"/>
    <w:rsid w:val="009E35CB"/>
    <w:rsid w:val="009E698E"/>
    <w:rsid w:val="009F44C6"/>
    <w:rsid w:val="009F5B93"/>
    <w:rsid w:val="00A04C84"/>
    <w:rsid w:val="00A104B4"/>
    <w:rsid w:val="00A14A8C"/>
    <w:rsid w:val="00A230C7"/>
    <w:rsid w:val="00A2365E"/>
    <w:rsid w:val="00A25F35"/>
    <w:rsid w:val="00A357AA"/>
    <w:rsid w:val="00A37292"/>
    <w:rsid w:val="00A42051"/>
    <w:rsid w:val="00A42C7F"/>
    <w:rsid w:val="00A50E15"/>
    <w:rsid w:val="00A5468D"/>
    <w:rsid w:val="00A67482"/>
    <w:rsid w:val="00A67DAE"/>
    <w:rsid w:val="00A67F15"/>
    <w:rsid w:val="00A84D36"/>
    <w:rsid w:val="00A92E40"/>
    <w:rsid w:val="00A96E46"/>
    <w:rsid w:val="00AA0720"/>
    <w:rsid w:val="00AB17D8"/>
    <w:rsid w:val="00AC37F7"/>
    <w:rsid w:val="00AC6FA2"/>
    <w:rsid w:val="00AD0DB7"/>
    <w:rsid w:val="00AD3F7F"/>
    <w:rsid w:val="00AE177C"/>
    <w:rsid w:val="00AF18D8"/>
    <w:rsid w:val="00AF2E2D"/>
    <w:rsid w:val="00AF3767"/>
    <w:rsid w:val="00AF46D9"/>
    <w:rsid w:val="00B00C59"/>
    <w:rsid w:val="00B0246B"/>
    <w:rsid w:val="00B049B9"/>
    <w:rsid w:val="00B10172"/>
    <w:rsid w:val="00B131BA"/>
    <w:rsid w:val="00B238E0"/>
    <w:rsid w:val="00B23EED"/>
    <w:rsid w:val="00B27EC8"/>
    <w:rsid w:val="00B31526"/>
    <w:rsid w:val="00B31591"/>
    <w:rsid w:val="00B350CE"/>
    <w:rsid w:val="00B36512"/>
    <w:rsid w:val="00B3733B"/>
    <w:rsid w:val="00B4235D"/>
    <w:rsid w:val="00B51B4C"/>
    <w:rsid w:val="00B54C03"/>
    <w:rsid w:val="00B55DA1"/>
    <w:rsid w:val="00B57533"/>
    <w:rsid w:val="00B62259"/>
    <w:rsid w:val="00B71FBC"/>
    <w:rsid w:val="00B7367B"/>
    <w:rsid w:val="00B82171"/>
    <w:rsid w:val="00B91BB2"/>
    <w:rsid w:val="00B964E3"/>
    <w:rsid w:val="00BA0717"/>
    <w:rsid w:val="00BA16F3"/>
    <w:rsid w:val="00BB0B0C"/>
    <w:rsid w:val="00BB5901"/>
    <w:rsid w:val="00BC27B0"/>
    <w:rsid w:val="00BC2ACC"/>
    <w:rsid w:val="00BC37D6"/>
    <w:rsid w:val="00BC740E"/>
    <w:rsid w:val="00BD03CE"/>
    <w:rsid w:val="00BF42AD"/>
    <w:rsid w:val="00C0056E"/>
    <w:rsid w:val="00C06C3A"/>
    <w:rsid w:val="00C13690"/>
    <w:rsid w:val="00C15FE2"/>
    <w:rsid w:val="00C2007B"/>
    <w:rsid w:val="00C203CA"/>
    <w:rsid w:val="00C33D7F"/>
    <w:rsid w:val="00C345C1"/>
    <w:rsid w:val="00C354D4"/>
    <w:rsid w:val="00C4206D"/>
    <w:rsid w:val="00C44310"/>
    <w:rsid w:val="00C47AD5"/>
    <w:rsid w:val="00C55461"/>
    <w:rsid w:val="00C560BC"/>
    <w:rsid w:val="00C615D9"/>
    <w:rsid w:val="00C74E5C"/>
    <w:rsid w:val="00C75D72"/>
    <w:rsid w:val="00C77B24"/>
    <w:rsid w:val="00C93C23"/>
    <w:rsid w:val="00C94444"/>
    <w:rsid w:val="00CA209F"/>
    <w:rsid w:val="00CA5B9E"/>
    <w:rsid w:val="00CB236B"/>
    <w:rsid w:val="00CB3CF4"/>
    <w:rsid w:val="00CB4F49"/>
    <w:rsid w:val="00CB596F"/>
    <w:rsid w:val="00CB7441"/>
    <w:rsid w:val="00CC33DB"/>
    <w:rsid w:val="00CD5257"/>
    <w:rsid w:val="00CE2742"/>
    <w:rsid w:val="00CE4366"/>
    <w:rsid w:val="00CE726C"/>
    <w:rsid w:val="00CF2FAE"/>
    <w:rsid w:val="00CF32E8"/>
    <w:rsid w:val="00CF3317"/>
    <w:rsid w:val="00CF6781"/>
    <w:rsid w:val="00D007D5"/>
    <w:rsid w:val="00D00B41"/>
    <w:rsid w:val="00D148EE"/>
    <w:rsid w:val="00D32879"/>
    <w:rsid w:val="00D476F5"/>
    <w:rsid w:val="00D733C9"/>
    <w:rsid w:val="00D73497"/>
    <w:rsid w:val="00DB4B1E"/>
    <w:rsid w:val="00DD592E"/>
    <w:rsid w:val="00DD6BBD"/>
    <w:rsid w:val="00DE0E01"/>
    <w:rsid w:val="00DE3766"/>
    <w:rsid w:val="00DE3D2A"/>
    <w:rsid w:val="00DF1457"/>
    <w:rsid w:val="00DF392D"/>
    <w:rsid w:val="00DF54C5"/>
    <w:rsid w:val="00DF7952"/>
    <w:rsid w:val="00E156CE"/>
    <w:rsid w:val="00E22321"/>
    <w:rsid w:val="00E26507"/>
    <w:rsid w:val="00E27DBF"/>
    <w:rsid w:val="00E33DCC"/>
    <w:rsid w:val="00E36121"/>
    <w:rsid w:val="00E46C40"/>
    <w:rsid w:val="00E54751"/>
    <w:rsid w:val="00E56B3A"/>
    <w:rsid w:val="00E65A32"/>
    <w:rsid w:val="00E7411E"/>
    <w:rsid w:val="00E74A7C"/>
    <w:rsid w:val="00E766D7"/>
    <w:rsid w:val="00E8115B"/>
    <w:rsid w:val="00E853A9"/>
    <w:rsid w:val="00E85865"/>
    <w:rsid w:val="00E870AE"/>
    <w:rsid w:val="00E8743B"/>
    <w:rsid w:val="00E90829"/>
    <w:rsid w:val="00E95135"/>
    <w:rsid w:val="00EA137E"/>
    <w:rsid w:val="00EA6147"/>
    <w:rsid w:val="00EB254C"/>
    <w:rsid w:val="00EC0C3F"/>
    <w:rsid w:val="00EC544F"/>
    <w:rsid w:val="00EC6427"/>
    <w:rsid w:val="00EC64FF"/>
    <w:rsid w:val="00EC7CDE"/>
    <w:rsid w:val="00EC7EBB"/>
    <w:rsid w:val="00ED6C23"/>
    <w:rsid w:val="00EE04D2"/>
    <w:rsid w:val="00EE1611"/>
    <w:rsid w:val="00EE1B80"/>
    <w:rsid w:val="00EF1039"/>
    <w:rsid w:val="00EF1838"/>
    <w:rsid w:val="00EF4657"/>
    <w:rsid w:val="00F06A8E"/>
    <w:rsid w:val="00F10F72"/>
    <w:rsid w:val="00F13290"/>
    <w:rsid w:val="00F1584C"/>
    <w:rsid w:val="00F27B2E"/>
    <w:rsid w:val="00F32D56"/>
    <w:rsid w:val="00F42289"/>
    <w:rsid w:val="00F5191C"/>
    <w:rsid w:val="00F52E81"/>
    <w:rsid w:val="00F56A96"/>
    <w:rsid w:val="00F60A6A"/>
    <w:rsid w:val="00F64D01"/>
    <w:rsid w:val="00F75FFC"/>
    <w:rsid w:val="00F81615"/>
    <w:rsid w:val="00F86C6F"/>
    <w:rsid w:val="00F93D0B"/>
    <w:rsid w:val="00F94658"/>
    <w:rsid w:val="00F961BE"/>
    <w:rsid w:val="00FA5DA5"/>
    <w:rsid w:val="00FA6B64"/>
    <w:rsid w:val="00FB2668"/>
    <w:rsid w:val="00FB2E06"/>
    <w:rsid w:val="00FB4362"/>
    <w:rsid w:val="00FC1EC7"/>
    <w:rsid w:val="00FC2622"/>
    <w:rsid w:val="00FC4679"/>
    <w:rsid w:val="00FC7319"/>
    <w:rsid w:val="00FD7B5A"/>
    <w:rsid w:val="00FE035B"/>
    <w:rsid w:val="00FE0C52"/>
    <w:rsid w:val="00FE3FE4"/>
    <w:rsid w:val="00FE62D4"/>
    <w:rsid w:val="00FF094F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3F8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60A6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33F8B"/>
    <w:rPr>
      <w:rFonts w:cs="Times New Roman"/>
      <w:color w:val="0000FF"/>
      <w:u w:val="single"/>
    </w:rPr>
  </w:style>
  <w:style w:type="character" w:styleId="FollowedHyperlink">
    <w:name w:val="FollowedHyperlink"/>
    <w:rsid w:val="005112D8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F1584C"/>
    <w:pPr>
      <w:ind w:left="540" w:right="-720"/>
    </w:pPr>
  </w:style>
  <w:style w:type="paragraph" w:styleId="BalloonText">
    <w:name w:val="Balloon Text"/>
    <w:basedOn w:val="Normal"/>
    <w:link w:val="BalloonTextChar"/>
    <w:rsid w:val="00C77B2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7B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3A9"/>
    <w:pPr>
      <w:ind w:left="720"/>
      <w:contextualSpacing/>
    </w:pPr>
  </w:style>
  <w:style w:type="character" w:customStyle="1" w:styleId="Heading1Char">
    <w:name w:val="Heading 1 Char"/>
    <w:link w:val="Heading1"/>
    <w:rsid w:val="00F60A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qFormat/>
    <w:rsid w:val="00F60A6A"/>
    <w:rPr>
      <w:i/>
      <w:iCs/>
    </w:rPr>
  </w:style>
  <w:style w:type="character" w:styleId="Strong">
    <w:name w:val="Strong"/>
    <w:qFormat/>
    <w:rsid w:val="00F60A6A"/>
    <w:rPr>
      <w:b/>
      <w:bCs/>
    </w:rPr>
  </w:style>
  <w:style w:type="table" w:styleId="TableGrid">
    <w:name w:val="Table Grid"/>
    <w:basedOn w:val="TableNormal"/>
    <w:rsid w:val="000E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36B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36B4C"/>
    <w:rPr>
      <w:sz w:val="24"/>
      <w:szCs w:val="24"/>
    </w:rPr>
  </w:style>
  <w:style w:type="paragraph" w:styleId="Footer">
    <w:name w:val="footer"/>
    <w:basedOn w:val="Normal"/>
    <w:link w:val="FooterChar"/>
    <w:rsid w:val="00736B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36B4C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93D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C1AEE-8DF2-4B50-BF7A-D06BA073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ech Ltd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a Jayanagar</dc:creator>
  <cp:lastModifiedBy>Shyam</cp:lastModifiedBy>
  <cp:revision>3</cp:revision>
  <cp:lastPrinted>2020-12-07T15:07:00Z</cp:lastPrinted>
  <dcterms:created xsi:type="dcterms:W3CDTF">2022-10-03T06:32:00Z</dcterms:created>
  <dcterms:modified xsi:type="dcterms:W3CDTF">2022-10-03T07:27:00Z</dcterms:modified>
</cp:coreProperties>
</file>